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4B73B" w14:textId="7CBC7B1C" w:rsidR="00B2431E" w:rsidRDefault="00724EFD" w:rsidP="00CA5937">
      <w:pPr>
        <w:adjustRightInd w:val="0"/>
        <w:snapToGrid w:val="0"/>
        <w:ind w:left="0" w:firstLine="0"/>
      </w:pPr>
      <w:proofErr w:type="spellStart"/>
      <w:r>
        <w:rPr>
          <w:rFonts w:hint="eastAsia"/>
        </w:rPr>
        <w:t>Apcs_</w:t>
      </w:r>
      <w:r w:rsidR="00FE0B21">
        <w:t>D</w:t>
      </w:r>
      <w:proofErr w:type="spellEnd"/>
      <w:r w:rsidR="00A64044">
        <w:t xml:space="preserve">   </w:t>
      </w:r>
      <w:r w:rsidR="00A64044">
        <w:rPr>
          <w:rFonts w:hint="eastAsia"/>
        </w:rPr>
        <w:t>座號</w:t>
      </w:r>
      <w:r w:rsidR="00A64044">
        <w:rPr>
          <w:rFonts w:hint="eastAsia"/>
        </w:rPr>
        <w:t>:</w:t>
      </w:r>
      <w:r w:rsidR="00A64044">
        <w:t xml:space="preserve"> </w:t>
      </w:r>
      <w:r w:rsidR="007C45FB">
        <w:tab/>
      </w:r>
      <w:r w:rsidR="007C45FB">
        <w:tab/>
      </w:r>
      <w:r w:rsidR="00A64044">
        <w:rPr>
          <w:rFonts w:hint="eastAsia"/>
        </w:rPr>
        <w:t>姓名</w:t>
      </w:r>
      <w:r w:rsidR="00A64044">
        <w:t>:</w:t>
      </w:r>
      <w:r w:rsidR="007C45FB">
        <w:tab/>
      </w:r>
      <w:r w:rsidR="007C45FB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417B28" w:rsidRPr="00417B28" w14:paraId="49B560CE" w14:textId="77777777" w:rsidTr="0097165C">
        <w:tc>
          <w:tcPr>
            <w:tcW w:w="9854" w:type="dxa"/>
            <w:gridSpan w:val="2"/>
            <w:shd w:val="clear" w:color="auto" w:fill="auto"/>
          </w:tcPr>
          <w:p w14:paraId="43A0D372" w14:textId="2D9F3990" w:rsidR="00417B28" w:rsidRDefault="001834E5" w:rsidP="00417B28">
            <w:pPr>
              <w:ind w:left="0" w:firstLine="0"/>
            </w:pPr>
            <w:r>
              <w:rPr>
                <w:b/>
                <w:bCs/>
              </w:rPr>
              <w:t>f605</w:t>
            </w:r>
            <w:r>
              <w:rPr>
                <w:rFonts w:hint="eastAsia"/>
                <w:b/>
                <w:bCs/>
              </w:rPr>
              <w:t>購買力</w:t>
            </w:r>
            <w:r w:rsidR="00417B28">
              <w:rPr>
                <w:rFonts w:hint="eastAsia"/>
                <w:b/>
                <w:bCs/>
              </w:rPr>
              <w:t>:</w:t>
            </w:r>
            <w:r w:rsidR="00417B28">
              <w:rPr>
                <w:rFonts w:hint="eastAsia"/>
              </w:rPr>
              <w:t xml:space="preserve"> </w:t>
            </w:r>
          </w:p>
          <w:p w14:paraId="13F3130C" w14:textId="77777777" w:rsidR="001834E5" w:rsidRPr="001834E5" w:rsidRDefault="001834E5" w:rsidP="001834E5">
            <w:pPr>
              <w:shd w:val="clear" w:color="auto" w:fill="FFFFFF"/>
              <w:snapToGrid w:val="0"/>
              <w:ind w:left="0" w:firstLine="0"/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</w:pP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市場上有</w:t>
            </w: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 n </w:t>
            </w: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個商品，你也知道這</w:t>
            </w: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 n </w:t>
            </w: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個商品最近</w:t>
            </w: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 xml:space="preserve"> 3 </w:t>
            </w: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天的價格。</w:t>
            </w:r>
          </w:p>
          <w:p w14:paraId="6F2E69FB" w14:textId="77777777" w:rsidR="001834E5" w:rsidRPr="001834E5" w:rsidRDefault="001834E5" w:rsidP="001834E5">
            <w:pPr>
              <w:shd w:val="clear" w:color="auto" w:fill="FFFFFF"/>
              <w:snapToGrid w:val="0"/>
              <w:ind w:left="0" w:firstLine="0"/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</w:pP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你想要購買所以有近期價格大幅波動的商品，也就是近三天價格最高與最低差異至少</w:t>
            </w: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 d </w:t>
            </w: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的所有物品，而購買物品的費用是它近</w:t>
            </w: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 xml:space="preserve"> 3 </w:t>
            </w: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天的價格的平均值，保證這個平均值會是整數。</w:t>
            </w:r>
          </w:p>
          <w:p w14:paraId="37296285" w14:textId="617E79A1" w:rsidR="00417B28" w:rsidRPr="001834E5" w:rsidRDefault="001834E5" w:rsidP="001834E5">
            <w:pPr>
              <w:shd w:val="clear" w:color="auto" w:fill="FFFFFF"/>
              <w:snapToGrid w:val="0"/>
              <w:ind w:left="0" w:firstLine="0"/>
            </w:pP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給定</w:t>
            </w: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 n </w:t>
            </w: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個物品最近</w:t>
            </w: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 xml:space="preserve"> 3 </w:t>
            </w: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天的價格，以其所設定的</w:t>
            </w: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 d</w:t>
            </w:r>
            <w:r w:rsidRPr="001834E5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，輸出總共購買的商品數量以及費用總和。</w:t>
            </w:r>
          </w:p>
        </w:tc>
      </w:tr>
      <w:tr w:rsidR="006638DD" w:rsidRPr="00417B28" w14:paraId="01835AFD" w14:textId="77777777" w:rsidTr="00DA7298">
        <w:trPr>
          <w:trHeight w:val="4317"/>
        </w:trPr>
        <w:tc>
          <w:tcPr>
            <w:tcW w:w="4248" w:type="dxa"/>
            <w:shd w:val="clear" w:color="auto" w:fill="auto"/>
            <w:tcMar>
              <w:left w:w="57" w:type="dxa"/>
              <w:right w:w="57" w:type="dxa"/>
            </w:tcMar>
          </w:tcPr>
          <w:p w14:paraId="7026C08A" w14:textId="6E0ED7DF" w:rsidR="00417B28" w:rsidRDefault="00417B28" w:rsidP="00417B28">
            <w:pPr>
              <w:ind w:left="0" w:firstLine="0"/>
            </w:pPr>
            <w:r>
              <w:rPr>
                <w:rFonts w:hint="eastAsia"/>
              </w:rPr>
              <w:t>範例輸入</w:t>
            </w:r>
            <w:r>
              <w:rPr>
                <w:rFonts w:hint="eastAsia"/>
              </w:rPr>
              <w:t>#1</w:t>
            </w:r>
            <w:r w:rsidR="00651803">
              <w:rPr>
                <w:rFonts w:hint="eastAsia"/>
              </w:rPr>
              <w:t xml:space="preserve">           </w:t>
            </w:r>
            <w:r w:rsidR="00651803">
              <w:rPr>
                <w:rFonts w:hint="eastAsia"/>
              </w:rPr>
              <w:t>範例輸出</w:t>
            </w:r>
            <w:r w:rsidR="00651803">
              <w:rPr>
                <w:rFonts w:hint="eastAsia"/>
              </w:rPr>
              <w:t xml:space="preserve"> #1</w:t>
            </w:r>
          </w:p>
          <w:p w14:paraId="30F586AA" w14:textId="5E758D9B" w:rsidR="00417B28" w:rsidRDefault="001834E5" w:rsidP="00417B28">
            <w:pPr>
              <w:ind w:left="0" w:firstLine="0"/>
            </w:pPr>
            <w:r>
              <w:t>1 3</w:t>
            </w:r>
            <w:r w:rsidR="00651803">
              <w:rPr>
                <w:rFonts w:hint="eastAsia"/>
              </w:rPr>
              <w:t xml:space="preserve">            </w:t>
            </w:r>
            <w:r>
              <w:t xml:space="preserve">       1 24</w:t>
            </w:r>
          </w:p>
          <w:p w14:paraId="1BE97289" w14:textId="77777777" w:rsidR="00417B28" w:rsidRDefault="001834E5" w:rsidP="00417B28">
            <w:pPr>
              <w:ind w:left="0" w:firstLine="0"/>
            </w:pPr>
            <w:r>
              <w:rPr>
                <w:rFonts w:hint="eastAsia"/>
              </w:rPr>
              <w:t>2</w:t>
            </w:r>
            <w:r>
              <w:t>4 27 21</w:t>
            </w:r>
          </w:p>
          <w:p w14:paraId="65DBC40A" w14:textId="7BBC54C9" w:rsidR="001834E5" w:rsidRDefault="001834E5" w:rsidP="001834E5">
            <w:pPr>
              <w:ind w:left="0" w:firstLine="0"/>
            </w:pPr>
            <w:r>
              <w:rPr>
                <w:rFonts w:hint="eastAsia"/>
              </w:rPr>
              <w:t>範例輸入</w:t>
            </w:r>
            <w:r>
              <w:rPr>
                <w:rFonts w:hint="eastAsia"/>
              </w:rPr>
              <w:t>#</w:t>
            </w:r>
            <w:r>
              <w:t>2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範例輸出</w:t>
            </w:r>
            <w:r>
              <w:rPr>
                <w:rFonts w:hint="eastAsia"/>
              </w:rPr>
              <w:t xml:space="preserve"> #</w:t>
            </w:r>
            <w:r>
              <w:t>2</w:t>
            </w:r>
          </w:p>
          <w:p w14:paraId="0B62F62A" w14:textId="727A318B" w:rsidR="001834E5" w:rsidRPr="001834E5" w:rsidRDefault="001834E5" w:rsidP="001834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</w:pPr>
            <w:r w:rsidRPr="001834E5"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  <w:t>3 4</w:t>
            </w:r>
            <w:r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  <w:t xml:space="preserve">                      2 86</w:t>
            </w:r>
          </w:p>
          <w:p w14:paraId="6E8A729C" w14:textId="77777777" w:rsidR="001834E5" w:rsidRPr="001834E5" w:rsidRDefault="001834E5" w:rsidP="001834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</w:pPr>
            <w:r w:rsidRPr="001834E5"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  <w:t>24 33 42</w:t>
            </w:r>
          </w:p>
          <w:p w14:paraId="505BC434" w14:textId="77777777" w:rsidR="001834E5" w:rsidRPr="001834E5" w:rsidRDefault="001834E5" w:rsidP="001834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</w:pPr>
            <w:r w:rsidRPr="001834E5"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  <w:t>51 48 60</w:t>
            </w:r>
          </w:p>
          <w:p w14:paraId="6B82F0B4" w14:textId="77777777" w:rsidR="001834E5" w:rsidRPr="001834E5" w:rsidRDefault="001834E5" w:rsidP="001834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</w:pPr>
            <w:r w:rsidRPr="001834E5"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  <w:t>77 77 77</w:t>
            </w:r>
          </w:p>
          <w:p w14:paraId="1185605C" w14:textId="46B153D2" w:rsidR="001834E5" w:rsidRPr="00417B28" w:rsidRDefault="001834E5" w:rsidP="00417B28">
            <w:pPr>
              <w:ind w:left="0" w:firstLine="0"/>
              <w:rPr>
                <w:rFonts w:hint="eastAsia"/>
              </w:rPr>
            </w:pPr>
          </w:p>
        </w:tc>
        <w:tc>
          <w:tcPr>
            <w:tcW w:w="5606" w:type="dxa"/>
            <w:shd w:val="clear" w:color="auto" w:fill="auto"/>
            <w:tcMar>
              <w:left w:w="57" w:type="dxa"/>
              <w:right w:w="57" w:type="dxa"/>
            </w:tcMar>
          </w:tcPr>
          <w:p w14:paraId="40D16095" w14:textId="77777777" w:rsidR="001834E5" w:rsidRPr="001834E5" w:rsidRDefault="001834E5" w:rsidP="001834E5">
            <w:pPr>
              <w:snapToGrid w:val="0"/>
              <w:ind w:left="0" w:firstLine="0"/>
            </w:pPr>
            <w:r w:rsidRPr="001834E5">
              <w:t>while True:</w:t>
            </w:r>
          </w:p>
          <w:p w14:paraId="3B731610" w14:textId="77777777" w:rsidR="001834E5" w:rsidRPr="001834E5" w:rsidRDefault="001834E5" w:rsidP="001834E5">
            <w:pPr>
              <w:snapToGrid w:val="0"/>
              <w:ind w:left="0" w:firstLine="0"/>
            </w:pPr>
            <w:r w:rsidRPr="001834E5">
              <w:t>    try:</w:t>
            </w:r>
          </w:p>
          <w:p w14:paraId="492226CC" w14:textId="77777777" w:rsidR="001834E5" w:rsidRPr="001834E5" w:rsidRDefault="001834E5" w:rsidP="001834E5">
            <w:pPr>
              <w:snapToGrid w:val="0"/>
              <w:ind w:left="0" w:firstLine="0"/>
            </w:pPr>
            <w:r w:rsidRPr="001834E5">
              <w:t xml:space="preserve">        </w:t>
            </w:r>
            <w:proofErr w:type="spellStart"/>
            <w:proofErr w:type="gramStart"/>
            <w:r w:rsidRPr="001834E5">
              <w:t>n,d</w:t>
            </w:r>
            <w:proofErr w:type="spellEnd"/>
            <w:proofErr w:type="gramEnd"/>
            <w:r w:rsidRPr="001834E5">
              <w:t>=map(int, input().split())</w:t>
            </w:r>
          </w:p>
          <w:p w14:paraId="3E3748C9" w14:textId="77777777" w:rsidR="001834E5" w:rsidRPr="001834E5" w:rsidRDefault="001834E5" w:rsidP="001834E5">
            <w:pPr>
              <w:snapToGrid w:val="0"/>
              <w:ind w:left="0" w:firstLine="0"/>
            </w:pPr>
            <w:r w:rsidRPr="001834E5">
              <w:t>        t1=t2=0</w:t>
            </w:r>
          </w:p>
          <w:p w14:paraId="69F01757" w14:textId="77777777" w:rsidR="001834E5" w:rsidRPr="001834E5" w:rsidRDefault="001834E5" w:rsidP="001834E5">
            <w:pPr>
              <w:snapToGrid w:val="0"/>
              <w:ind w:left="0" w:firstLine="0"/>
            </w:pPr>
            <w:r w:rsidRPr="001834E5">
              <w:t xml:space="preserve">        </w:t>
            </w:r>
            <w:proofErr w:type="spellStart"/>
            <w:r w:rsidRPr="001834E5">
              <w:t>cnt</w:t>
            </w:r>
            <w:proofErr w:type="spellEnd"/>
            <w:r w:rsidRPr="001834E5">
              <w:t>=0</w:t>
            </w:r>
          </w:p>
          <w:p w14:paraId="3ABC5A05" w14:textId="77777777" w:rsidR="001834E5" w:rsidRPr="001834E5" w:rsidRDefault="001834E5" w:rsidP="001834E5">
            <w:pPr>
              <w:snapToGrid w:val="0"/>
              <w:ind w:left="0" w:firstLine="0"/>
            </w:pPr>
            <w:r w:rsidRPr="001834E5">
              <w:t xml:space="preserve">        </w:t>
            </w:r>
            <w:proofErr w:type="spellStart"/>
            <w:r w:rsidRPr="001834E5">
              <w:t>tal</w:t>
            </w:r>
            <w:proofErr w:type="spellEnd"/>
            <w:r w:rsidRPr="001834E5">
              <w:t>=0</w:t>
            </w:r>
          </w:p>
          <w:p w14:paraId="66D63D7E" w14:textId="77777777" w:rsidR="001834E5" w:rsidRPr="001834E5" w:rsidRDefault="001834E5" w:rsidP="001834E5">
            <w:pPr>
              <w:snapToGrid w:val="0"/>
              <w:ind w:left="0" w:firstLine="0"/>
            </w:pPr>
            <w:r w:rsidRPr="001834E5">
              <w:t xml:space="preserve">        for </w:t>
            </w:r>
            <w:proofErr w:type="spellStart"/>
            <w:r w:rsidRPr="001834E5">
              <w:t>i</w:t>
            </w:r>
            <w:proofErr w:type="spellEnd"/>
            <w:r w:rsidRPr="001834E5">
              <w:t xml:space="preserve"> in range(n):</w:t>
            </w:r>
          </w:p>
          <w:p w14:paraId="4401F625" w14:textId="77777777" w:rsidR="001834E5" w:rsidRPr="001834E5" w:rsidRDefault="001834E5" w:rsidP="001834E5">
            <w:pPr>
              <w:snapToGrid w:val="0"/>
              <w:ind w:left="0" w:firstLine="0"/>
            </w:pPr>
            <w:r w:rsidRPr="001834E5">
              <w:t>            f=[int(x) for x in input(</w:t>
            </w:r>
            <w:proofErr w:type="gramStart"/>
            <w:r w:rsidRPr="001834E5">
              <w:t>).split</w:t>
            </w:r>
            <w:proofErr w:type="gramEnd"/>
            <w:r w:rsidRPr="001834E5">
              <w:t>()]</w:t>
            </w:r>
          </w:p>
          <w:p w14:paraId="1A4CCE73" w14:textId="77777777" w:rsidR="001834E5" w:rsidRPr="001834E5" w:rsidRDefault="001834E5" w:rsidP="001834E5">
            <w:pPr>
              <w:snapToGrid w:val="0"/>
              <w:ind w:left="0" w:firstLine="0"/>
            </w:pPr>
            <w:r w:rsidRPr="001834E5">
              <w:t>            t1=max(f)</w:t>
            </w:r>
          </w:p>
          <w:p w14:paraId="0F98BF90" w14:textId="77777777" w:rsidR="001834E5" w:rsidRPr="001834E5" w:rsidRDefault="001834E5" w:rsidP="001834E5">
            <w:pPr>
              <w:snapToGrid w:val="0"/>
              <w:ind w:left="0" w:firstLine="0"/>
            </w:pPr>
            <w:r w:rsidRPr="001834E5">
              <w:t>            t2=min(f)</w:t>
            </w:r>
          </w:p>
          <w:p w14:paraId="71F9AA1C" w14:textId="77777777" w:rsidR="001834E5" w:rsidRPr="001834E5" w:rsidRDefault="001834E5" w:rsidP="001834E5">
            <w:pPr>
              <w:snapToGrid w:val="0"/>
              <w:ind w:left="0" w:firstLine="0"/>
            </w:pPr>
            <w:r w:rsidRPr="001834E5">
              <w:t>            if t1-t2&gt;=d:</w:t>
            </w:r>
          </w:p>
          <w:p w14:paraId="11FFFA39" w14:textId="77777777" w:rsidR="001834E5" w:rsidRPr="001834E5" w:rsidRDefault="001834E5" w:rsidP="001834E5">
            <w:pPr>
              <w:snapToGrid w:val="0"/>
              <w:ind w:left="0" w:firstLine="0"/>
            </w:pPr>
            <w:r w:rsidRPr="001834E5">
              <w:t xml:space="preserve">                </w:t>
            </w:r>
            <w:proofErr w:type="spellStart"/>
            <w:r w:rsidRPr="001834E5">
              <w:t>tal</w:t>
            </w:r>
            <w:proofErr w:type="spellEnd"/>
            <w:r w:rsidRPr="001834E5">
              <w:t>+=int(sum(f)/</w:t>
            </w:r>
            <w:proofErr w:type="spellStart"/>
            <w:r w:rsidRPr="001834E5">
              <w:t>len</w:t>
            </w:r>
            <w:proofErr w:type="spellEnd"/>
            <w:r w:rsidRPr="001834E5">
              <w:t>(f))</w:t>
            </w:r>
          </w:p>
          <w:p w14:paraId="242F0E89" w14:textId="77777777" w:rsidR="001834E5" w:rsidRPr="001834E5" w:rsidRDefault="001834E5" w:rsidP="001834E5">
            <w:pPr>
              <w:snapToGrid w:val="0"/>
              <w:ind w:left="0" w:firstLine="0"/>
            </w:pPr>
            <w:r w:rsidRPr="001834E5">
              <w:t xml:space="preserve">                </w:t>
            </w:r>
            <w:proofErr w:type="spellStart"/>
            <w:r w:rsidRPr="001834E5">
              <w:t>cnt</w:t>
            </w:r>
            <w:proofErr w:type="spellEnd"/>
            <w:r w:rsidRPr="001834E5">
              <w:t>+=1</w:t>
            </w:r>
          </w:p>
          <w:p w14:paraId="3C4D6F97" w14:textId="77777777" w:rsidR="001834E5" w:rsidRPr="001834E5" w:rsidRDefault="001834E5" w:rsidP="001834E5">
            <w:pPr>
              <w:snapToGrid w:val="0"/>
              <w:ind w:left="0" w:firstLine="0"/>
            </w:pPr>
          </w:p>
          <w:p w14:paraId="01BEDB30" w14:textId="77777777" w:rsidR="001834E5" w:rsidRPr="001834E5" w:rsidRDefault="001834E5" w:rsidP="001834E5">
            <w:pPr>
              <w:snapToGrid w:val="0"/>
              <w:ind w:left="0" w:firstLine="0"/>
            </w:pPr>
            <w:r w:rsidRPr="001834E5">
              <w:t>        print(f'{</w:t>
            </w:r>
            <w:proofErr w:type="spellStart"/>
            <w:r w:rsidRPr="001834E5">
              <w:t>cnt</w:t>
            </w:r>
            <w:proofErr w:type="spellEnd"/>
            <w:r w:rsidRPr="001834E5">
              <w:t>} {</w:t>
            </w:r>
            <w:proofErr w:type="spellStart"/>
            <w:r w:rsidRPr="001834E5">
              <w:t>tal</w:t>
            </w:r>
            <w:proofErr w:type="spellEnd"/>
            <w:r w:rsidRPr="001834E5">
              <w:t>}')</w:t>
            </w:r>
          </w:p>
          <w:p w14:paraId="7ACC0FB4" w14:textId="06648869" w:rsidR="00417B28" w:rsidRPr="00417B28" w:rsidRDefault="001834E5" w:rsidP="001834E5">
            <w:pPr>
              <w:snapToGrid w:val="0"/>
              <w:ind w:left="0" w:firstLine="0"/>
            </w:pPr>
            <w:r w:rsidRPr="001834E5">
              <w:t xml:space="preserve">    </w:t>
            </w:r>
            <w:proofErr w:type="spellStart"/>
            <w:proofErr w:type="gramStart"/>
            <w:r w:rsidRPr="001834E5">
              <w:t>except:break</w:t>
            </w:r>
            <w:proofErr w:type="spellEnd"/>
            <w:proofErr w:type="gramEnd"/>
          </w:p>
        </w:tc>
      </w:tr>
      <w:tr w:rsidR="001D1563" w:rsidRPr="00417B28" w14:paraId="4742509E" w14:textId="77777777" w:rsidTr="00CD76EF">
        <w:tc>
          <w:tcPr>
            <w:tcW w:w="9854" w:type="dxa"/>
            <w:gridSpan w:val="2"/>
          </w:tcPr>
          <w:p w14:paraId="688C0A57" w14:textId="1AF0C8EB" w:rsidR="001D1563" w:rsidRDefault="00B7514E" w:rsidP="00417B28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g275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七言對聯</w:t>
            </w:r>
          </w:p>
          <w:p w14:paraId="615165B7" w14:textId="4E72ADA2" w:rsidR="005A3B77" w:rsidRDefault="0009796E" w:rsidP="0009796E">
            <w:pPr>
              <w:ind w:left="0" w:firstLine="0"/>
            </w:pPr>
            <w:r w:rsidRPr="0009796E">
              <w:t>中文依照發音方式可以分為平聲與仄聲，假設我們把平聲標記為</w:t>
            </w:r>
            <w:r w:rsidRPr="0009796E">
              <w:t> 0 </w:t>
            </w:r>
            <w:r w:rsidRPr="0009796E">
              <w:t>而仄聲標記為</w:t>
            </w:r>
            <w:r w:rsidRPr="0009796E">
              <w:t> 1</w:t>
            </w:r>
            <w:r w:rsidRPr="0009796E">
              <w:t>一個七言對聯包含兩個句子，每個句子包含恰好七個字</w:t>
            </w:r>
            <w:r w:rsidR="005A3B77">
              <w:rPr>
                <w:rFonts w:hint="eastAsia"/>
              </w:rPr>
              <w:t>。</w:t>
            </w:r>
          </w:p>
          <w:p w14:paraId="5D583CF1" w14:textId="77777777" w:rsidR="005A3B77" w:rsidRDefault="0009796E" w:rsidP="0009796E">
            <w:pPr>
              <w:ind w:left="0" w:firstLine="0"/>
            </w:pPr>
            <w:r w:rsidRPr="0009796E">
              <w:t>七言對聯有三個限制：</w:t>
            </w:r>
            <w:r w:rsidRPr="0009796E">
              <w:br/>
              <w:t xml:space="preserve">A: </w:t>
            </w:r>
            <w:r w:rsidRPr="0009796E">
              <w:t>二四不同二六同：每一句第二、四個字必須不同平仄，而第二、六個字必須相同平仄</w:t>
            </w:r>
            <w:r w:rsidRPr="0009796E">
              <w:br/>
              <w:t xml:space="preserve">B: </w:t>
            </w:r>
            <w:proofErr w:type="gramStart"/>
            <w:r w:rsidRPr="0009796E">
              <w:t>仄起平收</w:t>
            </w:r>
            <w:proofErr w:type="gramEnd"/>
            <w:r w:rsidRPr="0009796E">
              <w:t>：第一句的結尾必須為仄聲，第二句的結尾必須為平聲</w:t>
            </w:r>
            <w:r w:rsidRPr="0009796E">
              <w:br/>
              <w:t xml:space="preserve">C: </w:t>
            </w:r>
            <w:r w:rsidRPr="0009796E">
              <w:t>上下相對：第一、二句的第二、四、六個字平仄必須不同</w:t>
            </w:r>
          </w:p>
          <w:p w14:paraId="44212983" w14:textId="07C388D9" w:rsidR="001D1563" w:rsidRPr="00EC3892" w:rsidRDefault="0009796E" w:rsidP="00595B6B">
            <w:pPr>
              <w:ind w:left="0" w:firstLine="0"/>
              <w:rPr>
                <w:spacing w:val="-14"/>
              </w:rPr>
            </w:pPr>
            <w:r w:rsidRPr="00EC3892">
              <w:rPr>
                <w:spacing w:val="-14"/>
              </w:rPr>
              <w:t>給</w:t>
            </w:r>
            <w:r w:rsidRPr="00EC3892">
              <w:rPr>
                <w:spacing w:val="-14"/>
              </w:rPr>
              <w:t> n </w:t>
            </w:r>
            <w:r w:rsidRPr="00EC3892">
              <w:rPr>
                <w:spacing w:val="-14"/>
              </w:rPr>
              <w:t>組對聯，分別用</w:t>
            </w:r>
            <w:r w:rsidRPr="00EC3892">
              <w:rPr>
                <w:spacing w:val="-14"/>
              </w:rPr>
              <w:t>0, 1 </w:t>
            </w:r>
            <w:r w:rsidRPr="00EC3892">
              <w:rPr>
                <w:spacing w:val="-14"/>
              </w:rPr>
              <w:t>代表平仄，請輸出它違反了哪幾條規則</w:t>
            </w:r>
            <w:r w:rsidR="00B37C6D" w:rsidRPr="00EC3892">
              <w:rPr>
                <w:rFonts w:hint="eastAsia"/>
                <w:spacing w:val="-14"/>
              </w:rPr>
              <w:t>，</w:t>
            </w:r>
            <w:r w:rsidRPr="00EC3892">
              <w:rPr>
                <w:spacing w:val="-14"/>
              </w:rPr>
              <w:t>若以上規則皆無違反，請輸出</w:t>
            </w:r>
            <w:r w:rsidRPr="00EC3892">
              <w:rPr>
                <w:spacing w:val="-14"/>
              </w:rPr>
              <w:t>None</w:t>
            </w:r>
            <w:r w:rsidR="00595B6B" w:rsidRPr="00EC3892">
              <w:rPr>
                <w:rFonts w:hint="eastAsia"/>
                <w:spacing w:val="-14"/>
              </w:rPr>
              <w:t>。</w:t>
            </w:r>
          </w:p>
        </w:tc>
      </w:tr>
      <w:tr w:rsidR="001F540D" w:rsidRPr="00417B28" w14:paraId="071A1C12" w14:textId="77777777" w:rsidTr="00DA7298">
        <w:trPr>
          <w:trHeight w:val="377"/>
        </w:trPr>
        <w:tc>
          <w:tcPr>
            <w:tcW w:w="4248" w:type="dxa"/>
            <w:tcMar>
              <w:left w:w="57" w:type="dxa"/>
              <w:right w:w="57" w:type="dxa"/>
            </w:tcMar>
          </w:tcPr>
          <w:p w14:paraId="2A0DEF72" w14:textId="77777777" w:rsidR="001D1563" w:rsidRPr="00595B6B" w:rsidRDefault="001D1563" w:rsidP="001D1563">
            <w:pPr>
              <w:ind w:left="0" w:firstLine="0"/>
              <w:rPr>
                <w:b/>
              </w:rPr>
            </w:pPr>
            <w:r w:rsidRPr="00595B6B">
              <w:rPr>
                <w:rFonts w:hint="eastAsia"/>
                <w:b/>
              </w:rPr>
              <w:t>範例輸入</w:t>
            </w:r>
            <w:r w:rsidRPr="00595B6B">
              <w:rPr>
                <w:rFonts w:hint="eastAsia"/>
                <w:b/>
              </w:rPr>
              <w:t xml:space="preserve">#1           </w:t>
            </w:r>
            <w:r w:rsidRPr="00595B6B">
              <w:rPr>
                <w:rFonts w:hint="eastAsia"/>
                <w:b/>
              </w:rPr>
              <w:t>範例輸出</w:t>
            </w:r>
            <w:r w:rsidRPr="00595B6B">
              <w:rPr>
                <w:rFonts w:hint="eastAsia"/>
                <w:b/>
              </w:rPr>
              <w:t xml:space="preserve"> #1</w:t>
            </w:r>
          </w:p>
          <w:p w14:paraId="73A7B25E" w14:textId="021C4A09" w:rsidR="001D1563" w:rsidRDefault="001D1563" w:rsidP="001D1563">
            <w:pPr>
              <w:ind w:left="0" w:firstLine="0"/>
            </w:pPr>
            <w:r>
              <w:rPr>
                <w:rFonts w:hint="eastAsia"/>
              </w:rPr>
              <w:t xml:space="preserve">1                   </w:t>
            </w:r>
            <w:r w:rsidR="00595B6B">
              <w:t xml:space="preserve">  AC</w:t>
            </w:r>
          </w:p>
          <w:p w14:paraId="6F932585" w14:textId="77777777" w:rsidR="00595B6B" w:rsidRPr="00595B6B" w:rsidRDefault="00595B6B" w:rsidP="00595B6B">
            <w:pPr>
              <w:ind w:left="0" w:firstLine="0"/>
            </w:pPr>
            <w:r w:rsidRPr="00595B6B">
              <w:t>1 1 0 0 0 1 1</w:t>
            </w:r>
          </w:p>
          <w:p w14:paraId="7B135660" w14:textId="77777777" w:rsidR="00595B6B" w:rsidRPr="00595B6B" w:rsidRDefault="00595B6B" w:rsidP="00595B6B">
            <w:pPr>
              <w:ind w:left="0" w:firstLine="0"/>
            </w:pPr>
            <w:r w:rsidRPr="00595B6B">
              <w:t>1 0 0 0 1 1 0</w:t>
            </w:r>
          </w:p>
          <w:p w14:paraId="0DF49564" w14:textId="1250EAC7" w:rsidR="00857DE6" w:rsidRPr="00595B6B" w:rsidRDefault="00857DE6" w:rsidP="00857DE6">
            <w:pPr>
              <w:ind w:left="0" w:firstLine="0"/>
              <w:rPr>
                <w:b/>
              </w:rPr>
            </w:pPr>
            <w:r w:rsidRPr="00595B6B">
              <w:rPr>
                <w:rFonts w:hint="eastAsia"/>
                <w:b/>
              </w:rPr>
              <w:t>範例輸入</w:t>
            </w:r>
            <w:r w:rsidRPr="00595B6B">
              <w:rPr>
                <w:rFonts w:hint="eastAsia"/>
                <w:b/>
              </w:rPr>
              <w:t xml:space="preserve">#2           </w:t>
            </w:r>
            <w:r w:rsidRPr="00595B6B">
              <w:rPr>
                <w:rFonts w:hint="eastAsia"/>
                <w:b/>
              </w:rPr>
              <w:t>範例輸出</w:t>
            </w:r>
            <w:r w:rsidRPr="00595B6B">
              <w:rPr>
                <w:rFonts w:hint="eastAsia"/>
                <w:b/>
              </w:rPr>
              <w:t xml:space="preserve"> #2</w:t>
            </w:r>
          </w:p>
          <w:p w14:paraId="7B13DB24" w14:textId="5289E5E9" w:rsidR="00857DE6" w:rsidRDefault="00595B6B" w:rsidP="00857DE6">
            <w:pPr>
              <w:ind w:left="0" w:firstLine="0"/>
            </w:pPr>
            <w:r>
              <w:t>1</w:t>
            </w:r>
            <w:r w:rsidR="00857DE6">
              <w:rPr>
                <w:rFonts w:hint="eastAsia"/>
              </w:rPr>
              <w:t xml:space="preserve">                  </w:t>
            </w:r>
            <w:r>
              <w:t xml:space="preserve">   None</w:t>
            </w:r>
          </w:p>
          <w:p w14:paraId="361AC53B" w14:textId="77777777" w:rsidR="00595B6B" w:rsidRPr="00595B6B" w:rsidRDefault="00595B6B" w:rsidP="00595B6B">
            <w:pPr>
              <w:ind w:left="0" w:firstLine="0"/>
            </w:pPr>
            <w:r w:rsidRPr="00595B6B">
              <w:t>0 1 1 0 1 1 1</w:t>
            </w:r>
          </w:p>
          <w:p w14:paraId="3C0D40C6" w14:textId="77777777" w:rsidR="00595B6B" w:rsidRPr="00595B6B" w:rsidRDefault="00595B6B" w:rsidP="00595B6B">
            <w:pPr>
              <w:ind w:left="0" w:firstLine="0"/>
            </w:pPr>
            <w:r w:rsidRPr="00595B6B">
              <w:t>1 0 1 1 0 0 0</w:t>
            </w:r>
          </w:p>
          <w:p w14:paraId="5BE47DAE" w14:textId="74CAA629" w:rsidR="00595B6B" w:rsidRPr="00595B6B" w:rsidRDefault="00595B6B" w:rsidP="00595B6B">
            <w:pPr>
              <w:ind w:left="0" w:firstLine="0"/>
              <w:rPr>
                <w:b/>
              </w:rPr>
            </w:pPr>
            <w:r w:rsidRPr="00595B6B">
              <w:rPr>
                <w:rFonts w:hint="eastAsia"/>
                <w:b/>
              </w:rPr>
              <w:t>範例輸入</w:t>
            </w:r>
            <w:r w:rsidRPr="00595B6B">
              <w:rPr>
                <w:rFonts w:hint="eastAsia"/>
                <w:b/>
              </w:rPr>
              <w:t>#</w:t>
            </w:r>
            <w:r w:rsidRPr="00595B6B">
              <w:rPr>
                <w:b/>
              </w:rPr>
              <w:t>3</w:t>
            </w:r>
            <w:r w:rsidRPr="00595B6B">
              <w:rPr>
                <w:rFonts w:hint="eastAsia"/>
                <w:b/>
              </w:rPr>
              <w:t xml:space="preserve">           </w:t>
            </w:r>
            <w:r w:rsidRPr="00595B6B">
              <w:rPr>
                <w:rFonts w:hint="eastAsia"/>
                <w:b/>
              </w:rPr>
              <w:t>範例輸出</w:t>
            </w:r>
            <w:r w:rsidRPr="00595B6B">
              <w:rPr>
                <w:rFonts w:hint="eastAsia"/>
                <w:b/>
              </w:rPr>
              <w:t xml:space="preserve"> #</w:t>
            </w:r>
            <w:r w:rsidRPr="00595B6B">
              <w:rPr>
                <w:b/>
              </w:rPr>
              <w:t>3</w:t>
            </w:r>
          </w:p>
          <w:p w14:paraId="67B65E24" w14:textId="5DE5B483" w:rsidR="00595B6B" w:rsidRDefault="00595B6B" w:rsidP="00595B6B">
            <w:pPr>
              <w:ind w:left="0" w:firstLine="0"/>
            </w:pPr>
            <w:r>
              <w:t>2</w:t>
            </w:r>
            <w:r>
              <w:rPr>
                <w:rFonts w:hint="eastAsia"/>
              </w:rPr>
              <w:t xml:space="preserve">                  </w:t>
            </w:r>
            <w:r>
              <w:t xml:space="preserve">   </w:t>
            </w:r>
            <w:r>
              <w:t>AB</w:t>
            </w:r>
          </w:p>
          <w:p w14:paraId="54F69691" w14:textId="04BC9CE3" w:rsidR="00595B6B" w:rsidRPr="00595B6B" w:rsidRDefault="00595B6B" w:rsidP="00595B6B">
            <w:pPr>
              <w:ind w:left="0" w:firstLine="0"/>
            </w:pPr>
            <w:r w:rsidRPr="00595B6B">
              <w:t>0 1 1 0 0 0 1</w:t>
            </w:r>
            <w:r>
              <w:t xml:space="preserve">            ABC</w:t>
            </w:r>
          </w:p>
          <w:p w14:paraId="12FB0CE6" w14:textId="77777777" w:rsidR="00595B6B" w:rsidRPr="00595B6B" w:rsidRDefault="00595B6B" w:rsidP="00595B6B">
            <w:pPr>
              <w:ind w:left="0" w:firstLine="0"/>
            </w:pPr>
            <w:r w:rsidRPr="00595B6B">
              <w:t>1 0 1 1 0 1 1</w:t>
            </w:r>
          </w:p>
          <w:p w14:paraId="442A8D53" w14:textId="77777777" w:rsidR="00595B6B" w:rsidRPr="00595B6B" w:rsidRDefault="00595B6B" w:rsidP="00595B6B">
            <w:pPr>
              <w:ind w:left="0" w:firstLine="0"/>
            </w:pPr>
            <w:r w:rsidRPr="00595B6B">
              <w:t>0 1 0 0 0 0 1</w:t>
            </w:r>
          </w:p>
          <w:p w14:paraId="43CAEEA9" w14:textId="695B66F2" w:rsidR="00595B6B" w:rsidRPr="00417B28" w:rsidRDefault="00595B6B" w:rsidP="00595B6B">
            <w:pPr>
              <w:ind w:left="0" w:firstLine="0"/>
            </w:pPr>
            <w:r w:rsidRPr="00595B6B">
              <w:t>0 0 0 0 0 1 1</w:t>
            </w:r>
          </w:p>
          <w:p w14:paraId="6211C556" w14:textId="0F45F988" w:rsidR="001D1563" w:rsidRPr="00417B28" w:rsidRDefault="001D1563" w:rsidP="00857DE6">
            <w:pPr>
              <w:ind w:left="0" w:firstLine="0"/>
            </w:pPr>
          </w:p>
        </w:tc>
        <w:tc>
          <w:tcPr>
            <w:tcW w:w="5606" w:type="dxa"/>
            <w:tcMar>
              <w:left w:w="28" w:type="dxa"/>
            </w:tcMar>
          </w:tcPr>
          <w:p w14:paraId="3C514085" w14:textId="77777777" w:rsidR="00B37C6D" w:rsidRPr="00B37C6D" w:rsidRDefault="00B37C6D" w:rsidP="00B37C6D">
            <w:pPr>
              <w:snapToGrid w:val="0"/>
              <w:ind w:left="0" w:firstLine="0"/>
            </w:pPr>
            <w:r w:rsidRPr="00B37C6D">
              <w:t>while True:</w:t>
            </w:r>
          </w:p>
          <w:p w14:paraId="1424FE1E" w14:textId="37E68AD0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try:</w:t>
            </w:r>
          </w:p>
          <w:p w14:paraId="6A358988" w14:textId="17F87FDC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n=int(</w:t>
            </w:r>
            <w:proofErr w:type="gramStart"/>
            <w:r w:rsidRPr="00B37C6D">
              <w:t>input(</w:t>
            </w:r>
            <w:proofErr w:type="gramEnd"/>
            <w:r w:rsidRPr="00B37C6D">
              <w:t>))        </w:t>
            </w:r>
          </w:p>
          <w:p w14:paraId="22EA0EEF" w14:textId="13D56C50" w:rsidR="00B37C6D" w:rsidRPr="00B37C6D" w:rsidRDefault="00B37C6D" w:rsidP="00B37C6D">
            <w:pPr>
              <w:snapToGrid w:val="0"/>
              <w:ind w:left="0" w:firstLine="0"/>
            </w:pPr>
            <w:r w:rsidRPr="00B37C6D">
              <w:t xml:space="preserve">    for </w:t>
            </w:r>
            <w:proofErr w:type="spellStart"/>
            <w:r w:rsidRPr="00B37C6D">
              <w:t>i</w:t>
            </w:r>
            <w:proofErr w:type="spellEnd"/>
            <w:r w:rsidRPr="00B37C6D">
              <w:t xml:space="preserve"> in range(n):</w:t>
            </w:r>
          </w:p>
          <w:p w14:paraId="084BA937" w14:textId="7976A5C4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 s=''</w:t>
            </w:r>
          </w:p>
          <w:p w14:paraId="59A753E8" w14:textId="1D7F6C42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 x1=[int(x) for x in input(</w:t>
            </w:r>
            <w:proofErr w:type="gramStart"/>
            <w:r w:rsidRPr="00B37C6D">
              <w:t>).split</w:t>
            </w:r>
            <w:proofErr w:type="gramEnd"/>
            <w:r w:rsidRPr="00B37C6D">
              <w:t>()]</w:t>
            </w:r>
          </w:p>
          <w:p w14:paraId="034ADC94" w14:textId="56067501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 x2=[int(x) for x in input(</w:t>
            </w:r>
            <w:proofErr w:type="gramStart"/>
            <w:r w:rsidRPr="00B37C6D">
              <w:t>).split</w:t>
            </w:r>
            <w:proofErr w:type="gramEnd"/>
            <w:r w:rsidRPr="00B37C6D">
              <w:t>()]</w:t>
            </w:r>
          </w:p>
          <w:p w14:paraId="69FCBF74" w14:textId="009AFF5C" w:rsidR="00B37C6D" w:rsidRPr="00B37C6D" w:rsidRDefault="00B37C6D" w:rsidP="00B37C6D">
            <w:pPr>
              <w:wordWrap w:val="0"/>
              <w:snapToGrid w:val="0"/>
              <w:ind w:left="1200" w:hangingChars="500" w:hanging="1200"/>
            </w:pPr>
            <w:r w:rsidRPr="00B37C6D">
              <w:t>       if x1[</w:t>
            </w:r>
            <w:proofErr w:type="gramStart"/>
            <w:r w:rsidRPr="00B37C6D">
              <w:t>1]=</w:t>
            </w:r>
            <w:proofErr w:type="gramEnd"/>
            <w:r w:rsidRPr="00B37C6D">
              <w:t>=x1[3] or x1[1]!=x1[5] or</w:t>
            </w:r>
            <w:r>
              <w:t xml:space="preserve"> </w:t>
            </w:r>
            <w:r w:rsidRPr="00B37C6D">
              <w:t>x2[1]==x2[3] or x2[1]!=x2[5] :</w:t>
            </w:r>
          </w:p>
          <w:p w14:paraId="2049ACFF" w14:textId="56DE7477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   s+='A'</w:t>
            </w:r>
          </w:p>
          <w:p w14:paraId="457E73AD" w14:textId="60B2FF0E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if x1[6</w:t>
            </w:r>
            <w:proofErr w:type="gramStart"/>
            <w:r w:rsidRPr="00B37C6D">
              <w:t>]!=</w:t>
            </w:r>
            <w:proofErr w:type="gramEnd"/>
            <w:r w:rsidRPr="00B37C6D">
              <w:t>1 or x2[6]!=0:</w:t>
            </w:r>
          </w:p>
          <w:p w14:paraId="1F2880CD" w14:textId="6AEA4578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   s+='B'</w:t>
            </w:r>
          </w:p>
          <w:p w14:paraId="6FE200DA" w14:textId="2258294F" w:rsidR="00B37C6D" w:rsidRPr="00B37C6D" w:rsidRDefault="00B37C6D" w:rsidP="00B37C6D">
            <w:pPr>
              <w:wordWrap w:val="0"/>
              <w:snapToGrid w:val="0"/>
              <w:ind w:left="1200" w:hangingChars="500" w:hanging="1200"/>
            </w:pPr>
            <w:r w:rsidRPr="00B37C6D">
              <w:t>      if x1[</w:t>
            </w:r>
            <w:proofErr w:type="gramStart"/>
            <w:r w:rsidRPr="00B37C6D">
              <w:t>1]=</w:t>
            </w:r>
            <w:proofErr w:type="gramEnd"/>
            <w:r w:rsidRPr="00B37C6D">
              <w:t>=x2[1] or x1[3]==x2[3] or x1[5]==x2[5]:</w:t>
            </w:r>
          </w:p>
          <w:p w14:paraId="4C4796DE" w14:textId="07822B6F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   s+='C'</w:t>
            </w:r>
          </w:p>
          <w:p w14:paraId="71739D3C" w14:textId="3BABB534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if not s:</w:t>
            </w:r>
          </w:p>
          <w:p w14:paraId="7B63F7C9" w14:textId="253CDF02" w:rsidR="00B37C6D" w:rsidRPr="00B37C6D" w:rsidRDefault="00B37C6D" w:rsidP="00B37C6D">
            <w:pPr>
              <w:snapToGrid w:val="0"/>
              <w:ind w:left="0" w:firstLine="0"/>
            </w:pPr>
            <w:r w:rsidRPr="00B37C6D">
              <w:t xml:space="preserve">         print('None') </w:t>
            </w:r>
          </w:p>
          <w:p w14:paraId="4525D6ED" w14:textId="14C340B5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else:</w:t>
            </w:r>
          </w:p>
          <w:p w14:paraId="57B31425" w14:textId="21EE30FA" w:rsidR="00B37C6D" w:rsidRPr="00B37C6D" w:rsidRDefault="00B37C6D" w:rsidP="00B37C6D">
            <w:pPr>
              <w:snapToGrid w:val="0"/>
              <w:ind w:left="0" w:firstLine="0"/>
            </w:pPr>
            <w:r w:rsidRPr="00B37C6D">
              <w:t>         print(s)  </w:t>
            </w:r>
          </w:p>
          <w:p w14:paraId="11E7DD1B" w14:textId="7C9CB01B" w:rsidR="001F540D" w:rsidRPr="00417B28" w:rsidRDefault="00B37C6D" w:rsidP="00B37C6D">
            <w:pPr>
              <w:snapToGrid w:val="0"/>
              <w:ind w:left="0" w:firstLine="0"/>
            </w:pPr>
            <w:r w:rsidRPr="00B37C6D">
              <w:t xml:space="preserve">  </w:t>
            </w:r>
            <w:proofErr w:type="spellStart"/>
            <w:proofErr w:type="gramStart"/>
            <w:r w:rsidRPr="00B37C6D">
              <w:t>except:break</w:t>
            </w:r>
            <w:proofErr w:type="spellEnd"/>
            <w:proofErr w:type="gramEnd"/>
            <w:r w:rsidRPr="00B37C6D">
              <w:t xml:space="preserve">   </w:t>
            </w:r>
          </w:p>
        </w:tc>
      </w:tr>
      <w:tr w:rsidR="003F34CA" w:rsidRPr="00417B28" w14:paraId="0760FC25" w14:textId="77777777" w:rsidTr="00C61B29">
        <w:trPr>
          <w:trHeight w:val="1981"/>
        </w:trPr>
        <w:tc>
          <w:tcPr>
            <w:tcW w:w="9854" w:type="dxa"/>
            <w:gridSpan w:val="2"/>
            <w:tcMar>
              <w:left w:w="57" w:type="dxa"/>
              <w:right w:w="57" w:type="dxa"/>
            </w:tcMar>
          </w:tcPr>
          <w:p w14:paraId="29B88388" w14:textId="49C53970" w:rsidR="003F34CA" w:rsidRDefault="00ED0237" w:rsidP="00417B28">
            <w:pPr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g595</w:t>
            </w:r>
            <w:r>
              <w:rPr>
                <w:rFonts w:hint="eastAsia"/>
                <w:b/>
              </w:rPr>
              <w:t>修補圍籬</w:t>
            </w:r>
          </w:p>
          <w:p w14:paraId="226A4EC6" w14:textId="7B5FFC68" w:rsidR="002B78B1" w:rsidRPr="002B78B1" w:rsidRDefault="002B78B1" w:rsidP="002B78B1">
            <w:pPr>
              <w:ind w:left="0" w:firstLine="0"/>
            </w:pPr>
            <w:r w:rsidRPr="002B78B1">
              <w:t>有一個農場有寬度為</w:t>
            </w:r>
            <w:r w:rsidRPr="002B78B1">
              <w:t> n </w:t>
            </w:r>
            <w:r w:rsidRPr="002B78B1">
              <w:t>的圍籬</w:t>
            </w:r>
            <w:r w:rsidRPr="002B78B1">
              <w:t xml:space="preserve">, </w:t>
            </w:r>
            <w:r w:rsidRPr="002B78B1">
              <w:t>每個圍籬都有各自的高度</w:t>
            </w:r>
            <w:r w:rsidRPr="002B78B1">
              <w:t> h[1],h[2],</w:t>
            </w:r>
            <w:r w:rsidRPr="002B78B1">
              <w:rPr>
                <w:rFonts w:ascii="Cambria Math" w:hAnsi="Cambria Math" w:cs="Cambria Math"/>
              </w:rPr>
              <w:t>⋯</w:t>
            </w:r>
            <w:r w:rsidRPr="002B78B1">
              <w:t>,h[n]</w:t>
            </w:r>
            <w:r w:rsidR="00DA7298">
              <w:rPr>
                <w:rFonts w:hint="eastAsia"/>
              </w:rPr>
              <w:t>，</w:t>
            </w:r>
            <w:r w:rsidRPr="002B78B1">
              <w:t>有些圍籬被吹斷了，農場主人要來修補這些圍籬，但他忘記這些壞掉的圍籬原本高度是多少，為了減少成本，他會取斷掉的圍籬位置相鄰左邊和右邊較小的那個高度填上去，問需要多少成本</w:t>
            </w:r>
            <w:r w:rsidR="00DA7298">
              <w:rPr>
                <w:rFonts w:hint="eastAsia"/>
              </w:rPr>
              <w:t>?</w:t>
            </w:r>
          </w:p>
          <w:p w14:paraId="4BFB6BBC" w14:textId="5723A1D7" w:rsidR="000471C7" w:rsidRPr="002B78B1" w:rsidRDefault="002B78B1" w:rsidP="00DA7298">
            <w:pPr>
              <w:ind w:left="0" w:firstLine="0"/>
            </w:pPr>
            <w:r w:rsidRPr="002B78B1">
              <w:t>題目保證不會有兩個相鄰的吹斷圍籬，</w:t>
            </w:r>
            <w:proofErr w:type="gramStart"/>
            <w:r w:rsidRPr="002B78B1">
              <w:t>而穿斷的</w:t>
            </w:r>
            <w:proofErr w:type="gramEnd"/>
            <w:r w:rsidRPr="002B78B1">
              <w:t>圍籬有可能位在邊界</w:t>
            </w:r>
            <w:r w:rsidR="00C61B29">
              <w:rPr>
                <w:rFonts w:hint="eastAsia"/>
              </w:rPr>
              <w:t>。</w:t>
            </w:r>
          </w:p>
        </w:tc>
      </w:tr>
      <w:tr w:rsidR="001F2C69" w:rsidRPr="00417B28" w14:paraId="425AE265" w14:textId="77777777" w:rsidTr="00C61B29">
        <w:trPr>
          <w:trHeight w:val="7110"/>
        </w:trPr>
        <w:tc>
          <w:tcPr>
            <w:tcW w:w="4248" w:type="dxa"/>
            <w:tcMar>
              <w:left w:w="57" w:type="dxa"/>
              <w:right w:w="57" w:type="dxa"/>
            </w:tcMar>
          </w:tcPr>
          <w:p w14:paraId="101D36C3" w14:textId="77777777" w:rsidR="001F2C69" w:rsidRDefault="00E4737D" w:rsidP="00417B28">
            <w:pPr>
              <w:ind w:left="0" w:firstLine="0"/>
              <w:rPr>
                <w:b/>
                <w:bCs/>
              </w:rPr>
            </w:pPr>
            <w:r w:rsidRPr="00417B28">
              <w:rPr>
                <w:rFonts w:hint="eastAsia"/>
                <w:b/>
                <w:bCs/>
              </w:rPr>
              <w:t>輸入說明</w:t>
            </w:r>
          </w:p>
          <w:p w14:paraId="276BAFF0" w14:textId="77777777" w:rsidR="00DA7298" w:rsidRPr="00DA7298" w:rsidRDefault="00DA7298" w:rsidP="00DA7298">
            <w:pPr>
              <w:shd w:val="clear" w:color="auto" w:fill="FFFFFF"/>
              <w:snapToGrid w:val="0"/>
              <w:ind w:left="0" w:firstLine="0"/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</w:pPr>
            <w:r w:rsidRPr="00DA7298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輸入包含兩行</w:t>
            </w:r>
          </w:p>
          <w:p w14:paraId="69494F7E" w14:textId="77777777" w:rsidR="00DA7298" w:rsidRPr="00DA7298" w:rsidRDefault="00DA7298" w:rsidP="00DA7298">
            <w:pPr>
              <w:shd w:val="clear" w:color="auto" w:fill="FFFFFF"/>
              <w:snapToGrid w:val="0"/>
              <w:ind w:left="0" w:firstLine="0"/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</w:pPr>
            <w:r w:rsidRPr="00DA7298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第一行有一個正整數</w:t>
            </w:r>
            <w:r w:rsidRPr="00DA7298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 n</w:t>
            </w:r>
          </w:p>
          <w:p w14:paraId="57EE9F96" w14:textId="0089C6DC" w:rsidR="00DA7298" w:rsidRDefault="00DA7298" w:rsidP="00DA7298">
            <w:pPr>
              <w:shd w:val="clear" w:color="auto" w:fill="FFFFFF"/>
              <w:snapToGrid w:val="0"/>
              <w:ind w:left="0" w:firstLine="0"/>
              <w:rPr>
                <w:spacing w:val="-12"/>
              </w:rPr>
            </w:pPr>
            <w:r w:rsidRPr="00DA7298">
              <w:rPr>
                <w:rFonts w:ascii="Helvetica" w:eastAsia="新細明體" w:hAnsi="Helvetica" w:cs="Helvetica"/>
                <w:color w:val="333333"/>
                <w:spacing w:val="-12"/>
                <w:kern w:val="0"/>
                <w:sz w:val="21"/>
                <w:szCs w:val="21"/>
              </w:rPr>
              <w:t>第二行有</w:t>
            </w:r>
            <w:r w:rsidRPr="00DA7298">
              <w:rPr>
                <w:rFonts w:ascii="Helvetica" w:eastAsia="新細明體" w:hAnsi="Helvetica" w:cs="Helvetica"/>
                <w:color w:val="333333"/>
                <w:spacing w:val="-12"/>
                <w:kern w:val="0"/>
                <w:sz w:val="21"/>
                <w:szCs w:val="21"/>
              </w:rPr>
              <w:t> n </w:t>
            </w:r>
            <w:r w:rsidRPr="00DA7298">
              <w:rPr>
                <w:rFonts w:ascii="Helvetica" w:eastAsia="新細明體" w:hAnsi="Helvetica" w:cs="Helvetica"/>
                <w:color w:val="333333"/>
                <w:spacing w:val="-12"/>
                <w:kern w:val="0"/>
                <w:sz w:val="21"/>
                <w:szCs w:val="21"/>
              </w:rPr>
              <w:t>個以空隔分隔的整</w:t>
            </w:r>
            <w:r w:rsidRPr="00DA7298">
              <w:rPr>
                <w:rFonts w:ascii="Helvetica" w:eastAsia="新細明體" w:hAnsi="Helvetica" w:cs="Helvetica"/>
                <w:color w:val="333333"/>
                <w:spacing w:val="-12"/>
                <w:kern w:val="0"/>
                <w:sz w:val="21"/>
                <w:szCs w:val="21"/>
              </w:rPr>
              <w:t> </w:t>
            </w:r>
            <w:r w:rsidRPr="00DA7298">
              <w:rPr>
                <w:spacing w:val="-12"/>
              </w:rPr>
              <w:t>h[1],h[2],</w:t>
            </w:r>
            <w:r w:rsidRPr="00DA7298">
              <w:rPr>
                <w:rFonts w:ascii="Cambria Math" w:hAnsi="Cambria Math" w:cs="Cambria Math"/>
                <w:spacing w:val="-12"/>
              </w:rPr>
              <w:t>⋯</w:t>
            </w:r>
            <w:r w:rsidRPr="00DA7298">
              <w:rPr>
                <w:spacing w:val="-12"/>
              </w:rPr>
              <w:t>,h[n]</w:t>
            </w:r>
          </w:p>
          <w:p w14:paraId="409E85EB" w14:textId="77777777" w:rsidR="00525087" w:rsidRPr="00DA7298" w:rsidRDefault="00525087" w:rsidP="00DA7298">
            <w:pPr>
              <w:shd w:val="clear" w:color="auto" w:fill="FFFFFF"/>
              <w:snapToGrid w:val="0"/>
              <w:ind w:left="0" w:firstLine="0"/>
              <w:rPr>
                <w:rFonts w:hint="eastAsia"/>
                <w:b/>
                <w:spacing w:val="-12"/>
              </w:rPr>
            </w:pPr>
          </w:p>
          <w:p w14:paraId="03B87988" w14:textId="6C6E20D6" w:rsidR="00E4737D" w:rsidRPr="00E4737D" w:rsidRDefault="00E4737D" w:rsidP="00DA7298">
            <w:pPr>
              <w:shd w:val="clear" w:color="auto" w:fill="FFFFFF"/>
              <w:snapToGrid w:val="0"/>
              <w:ind w:left="0" w:firstLine="0"/>
              <w:rPr>
                <w:b/>
              </w:rPr>
            </w:pPr>
            <w:r w:rsidRPr="00E4737D">
              <w:rPr>
                <w:rFonts w:hint="eastAsia"/>
                <w:b/>
              </w:rPr>
              <w:t>範例輸入</w:t>
            </w:r>
            <w:r w:rsidRPr="00E4737D">
              <w:rPr>
                <w:rFonts w:hint="eastAsia"/>
                <w:b/>
              </w:rPr>
              <w:t xml:space="preserve">#1           </w:t>
            </w:r>
            <w:r w:rsidRPr="00E4737D">
              <w:rPr>
                <w:rFonts w:hint="eastAsia"/>
                <w:b/>
              </w:rPr>
              <w:t>範例輸出</w:t>
            </w:r>
            <w:r w:rsidRPr="00E4737D">
              <w:rPr>
                <w:rFonts w:hint="eastAsia"/>
                <w:b/>
              </w:rPr>
              <w:t xml:space="preserve"> #1</w:t>
            </w:r>
          </w:p>
          <w:p w14:paraId="6F3057A1" w14:textId="77777777" w:rsidR="00E4737D" w:rsidRDefault="00525087" w:rsidP="00E473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bookmarkStart w:id="0" w:name="_GoBack"/>
            <w:bookmarkEnd w:id="0"/>
            <w:r>
              <w:rPr>
                <w:rFonts w:hint="eastAsia"/>
              </w:rPr>
              <w:t>3</w:t>
            </w:r>
            <w:r>
              <w:t xml:space="preserve">                     2</w:t>
            </w:r>
          </w:p>
          <w:p w14:paraId="48283D96" w14:textId="2AA85366" w:rsidR="00525087" w:rsidRDefault="00525087" w:rsidP="00E473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rPr>
                <w:rFonts w:hint="eastAsia"/>
              </w:rPr>
              <w:t>2</w:t>
            </w:r>
            <w:r>
              <w:t xml:space="preserve"> 0 4</w:t>
            </w:r>
          </w:p>
          <w:p w14:paraId="16943CA2" w14:textId="77777777" w:rsidR="00C61B29" w:rsidRDefault="00C61B29" w:rsidP="00E473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hint="eastAsia"/>
              </w:rPr>
            </w:pPr>
          </w:p>
          <w:p w14:paraId="4EC36C65" w14:textId="77777777" w:rsidR="00525087" w:rsidRDefault="00525087" w:rsidP="00E473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E4737D">
              <w:rPr>
                <w:rFonts w:hint="eastAsia"/>
                <w:b/>
              </w:rPr>
              <w:t>範例輸入</w:t>
            </w:r>
            <w:r w:rsidRPr="00E4737D">
              <w:rPr>
                <w:rFonts w:hint="eastAsia"/>
                <w:b/>
              </w:rPr>
              <w:t>#</w:t>
            </w:r>
            <w:r>
              <w:rPr>
                <w:b/>
              </w:rPr>
              <w:t>2</w:t>
            </w:r>
            <w:r w:rsidRPr="00E4737D">
              <w:rPr>
                <w:rFonts w:hint="eastAsia"/>
                <w:b/>
              </w:rPr>
              <w:t xml:space="preserve">           </w:t>
            </w:r>
            <w:r w:rsidRPr="00E4737D">
              <w:rPr>
                <w:rFonts w:hint="eastAsia"/>
                <w:b/>
              </w:rPr>
              <w:t>範例輸出</w:t>
            </w:r>
            <w:r w:rsidRPr="00E4737D">
              <w:rPr>
                <w:rFonts w:hint="eastAsia"/>
                <w:b/>
              </w:rPr>
              <w:t xml:space="preserve"> #</w:t>
            </w:r>
            <w:r>
              <w:rPr>
                <w:b/>
              </w:rPr>
              <w:t>2</w:t>
            </w:r>
          </w:p>
          <w:p w14:paraId="3C810FDB" w14:textId="77777777" w:rsidR="00525087" w:rsidRDefault="00525087" w:rsidP="00E473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rPr>
                <w:rFonts w:hint="eastAsia"/>
              </w:rPr>
              <w:t>9</w:t>
            </w:r>
            <w:r>
              <w:t xml:space="preserve">                     10</w:t>
            </w:r>
          </w:p>
          <w:p w14:paraId="3488EF09" w14:textId="77777777" w:rsidR="00525087" w:rsidRPr="00525087" w:rsidRDefault="00525087" w:rsidP="00525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</w:pPr>
            <w:r w:rsidRPr="00525087"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  <w:t>0 5 3 0 6 4 0 1 0</w:t>
            </w:r>
          </w:p>
          <w:p w14:paraId="2DA68839" w14:textId="44F31533" w:rsidR="00525087" w:rsidRPr="00E4737D" w:rsidRDefault="00525087" w:rsidP="00E473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hint="eastAsia"/>
              </w:rPr>
            </w:pPr>
          </w:p>
        </w:tc>
        <w:tc>
          <w:tcPr>
            <w:tcW w:w="5606" w:type="dxa"/>
          </w:tcPr>
          <w:p w14:paraId="6CDFF79B" w14:textId="4BC743E5" w:rsidR="00DA7298" w:rsidRDefault="00525087" w:rsidP="00E151E0">
            <w:pPr>
              <w:ind w:left="0" w:firstLine="0"/>
            </w:pPr>
            <w:r w:rsidRPr="00525087">
              <w:rPr>
                <w:rFonts w:hint="eastAsia"/>
                <w:b/>
              </w:rPr>
              <w:t>輸出說明</w:t>
            </w:r>
            <w:r>
              <w:rPr>
                <w:rFonts w:hint="eastAsia"/>
              </w:rPr>
              <w:t>:</w:t>
            </w:r>
          </w:p>
          <w:p w14:paraId="36848720" w14:textId="13410761" w:rsidR="00525087" w:rsidRDefault="00525087" w:rsidP="00E151E0">
            <w:pPr>
              <w:ind w:left="0" w:firstLine="0"/>
              <w:rPr>
                <w:rFonts w:hint="eastAsia"/>
              </w:rPr>
            </w:pPr>
            <w:r w:rsidRPr="00525087">
              <w:t>輸出一個正整數表示新增的圍籬長度總和</w:t>
            </w:r>
          </w:p>
          <w:p w14:paraId="60433B0E" w14:textId="77777777" w:rsidR="00C61B29" w:rsidRPr="00C61B29" w:rsidRDefault="00C61B29" w:rsidP="00C61B29">
            <w:pPr>
              <w:ind w:left="0" w:firstLine="0"/>
            </w:pPr>
            <w:r w:rsidRPr="00C61B29">
              <w:t>while True:</w:t>
            </w:r>
          </w:p>
          <w:p w14:paraId="0E3D75A2" w14:textId="77777777" w:rsidR="00C61B29" w:rsidRPr="00C61B29" w:rsidRDefault="00C61B29" w:rsidP="00C61B29">
            <w:pPr>
              <w:ind w:left="0" w:firstLine="0"/>
            </w:pPr>
            <w:r w:rsidRPr="00C61B29">
              <w:t>    try:</w:t>
            </w:r>
          </w:p>
          <w:p w14:paraId="66D690C1" w14:textId="77777777" w:rsidR="00C61B29" w:rsidRPr="00C61B29" w:rsidRDefault="00C61B29" w:rsidP="00C61B29">
            <w:pPr>
              <w:ind w:left="0" w:firstLine="0"/>
            </w:pPr>
            <w:r w:rsidRPr="00C61B29">
              <w:t>        n=int(</w:t>
            </w:r>
            <w:proofErr w:type="gramStart"/>
            <w:r w:rsidRPr="00C61B29">
              <w:t>input(</w:t>
            </w:r>
            <w:proofErr w:type="gramEnd"/>
            <w:r w:rsidRPr="00C61B29">
              <w:t>))</w:t>
            </w:r>
          </w:p>
          <w:p w14:paraId="507C3233" w14:textId="77777777" w:rsidR="00C61B29" w:rsidRPr="00C61B29" w:rsidRDefault="00C61B29" w:rsidP="00C61B29">
            <w:pPr>
              <w:ind w:left="0" w:firstLine="0"/>
            </w:pPr>
            <w:r w:rsidRPr="00C61B29">
              <w:t>        long=0</w:t>
            </w:r>
          </w:p>
          <w:p w14:paraId="479EB28E" w14:textId="77777777" w:rsidR="00C61B29" w:rsidRPr="00C61B29" w:rsidRDefault="00C61B29" w:rsidP="00C61B29">
            <w:pPr>
              <w:ind w:left="0" w:firstLine="0"/>
            </w:pPr>
            <w:r w:rsidRPr="00C61B29">
              <w:t xml:space="preserve">        </w:t>
            </w:r>
            <w:proofErr w:type="spellStart"/>
            <w:r w:rsidRPr="00C61B29">
              <w:t>lt</w:t>
            </w:r>
            <w:proofErr w:type="spellEnd"/>
            <w:r w:rsidRPr="00C61B29">
              <w:t>=[int(x) for x in input(</w:t>
            </w:r>
            <w:proofErr w:type="gramStart"/>
            <w:r w:rsidRPr="00C61B29">
              <w:t>).split</w:t>
            </w:r>
            <w:proofErr w:type="gramEnd"/>
            <w:r w:rsidRPr="00C61B29">
              <w:t>()]</w:t>
            </w:r>
          </w:p>
          <w:p w14:paraId="2E34DE3C" w14:textId="77777777" w:rsidR="00C61B29" w:rsidRPr="00C61B29" w:rsidRDefault="00C61B29" w:rsidP="00C61B29">
            <w:pPr>
              <w:ind w:left="0" w:firstLine="0"/>
            </w:pPr>
            <w:r w:rsidRPr="00C61B29">
              <w:t xml:space="preserve">        for </w:t>
            </w:r>
            <w:proofErr w:type="spellStart"/>
            <w:r w:rsidRPr="00C61B29">
              <w:t>i</w:t>
            </w:r>
            <w:proofErr w:type="spellEnd"/>
            <w:r w:rsidRPr="00C61B29">
              <w:t xml:space="preserve"> in range(</w:t>
            </w:r>
            <w:proofErr w:type="spellStart"/>
            <w:r w:rsidRPr="00C61B29">
              <w:t>len</w:t>
            </w:r>
            <w:proofErr w:type="spellEnd"/>
            <w:r w:rsidRPr="00C61B29">
              <w:t>(</w:t>
            </w:r>
            <w:proofErr w:type="spellStart"/>
            <w:r w:rsidRPr="00C61B29">
              <w:t>lt</w:t>
            </w:r>
            <w:proofErr w:type="spellEnd"/>
            <w:r w:rsidRPr="00C61B29">
              <w:t>)):</w:t>
            </w:r>
          </w:p>
          <w:p w14:paraId="3D3E65CF" w14:textId="77777777" w:rsidR="00C61B29" w:rsidRPr="00C61B29" w:rsidRDefault="00C61B29" w:rsidP="00C61B29">
            <w:pPr>
              <w:ind w:left="0" w:firstLine="0"/>
            </w:pPr>
            <w:r w:rsidRPr="00C61B29">
              <w:t xml:space="preserve">            if </w:t>
            </w:r>
            <w:proofErr w:type="spellStart"/>
            <w:r w:rsidRPr="00C61B29">
              <w:t>i</w:t>
            </w:r>
            <w:proofErr w:type="spellEnd"/>
            <w:r w:rsidRPr="00C61B29">
              <w:t xml:space="preserve">==0 and </w:t>
            </w:r>
            <w:proofErr w:type="spellStart"/>
            <w:r w:rsidRPr="00C61B29">
              <w:t>lt</w:t>
            </w:r>
            <w:proofErr w:type="spellEnd"/>
            <w:r w:rsidRPr="00C61B29">
              <w:t>[</w:t>
            </w:r>
            <w:proofErr w:type="spellStart"/>
            <w:r w:rsidRPr="00C61B29">
              <w:t>i</w:t>
            </w:r>
            <w:proofErr w:type="spellEnd"/>
            <w:r w:rsidRPr="00C61B29">
              <w:t>]==0:</w:t>
            </w:r>
          </w:p>
          <w:p w14:paraId="1DD49104" w14:textId="77777777" w:rsidR="00C61B29" w:rsidRPr="00C61B29" w:rsidRDefault="00C61B29" w:rsidP="00C61B29">
            <w:pPr>
              <w:ind w:left="0" w:firstLine="0"/>
            </w:pPr>
            <w:r w:rsidRPr="00C61B29">
              <w:t>                long+=</w:t>
            </w:r>
            <w:proofErr w:type="spellStart"/>
            <w:r w:rsidRPr="00C61B29">
              <w:t>lt</w:t>
            </w:r>
            <w:proofErr w:type="spellEnd"/>
            <w:r w:rsidRPr="00C61B29">
              <w:t>[i+1]</w:t>
            </w:r>
          </w:p>
          <w:p w14:paraId="7ECBFF9F" w14:textId="77777777" w:rsidR="00C61B29" w:rsidRPr="00C61B29" w:rsidRDefault="00C61B29" w:rsidP="00C61B29">
            <w:pPr>
              <w:ind w:left="0" w:firstLine="0"/>
            </w:pPr>
            <w:r w:rsidRPr="00C61B29">
              <w:t xml:space="preserve">            </w:t>
            </w:r>
            <w:proofErr w:type="spellStart"/>
            <w:r w:rsidRPr="00C61B29">
              <w:t>elif</w:t>
            </w:r>
            <w:proofErr w:type="spellEnd"/>
            <w:r w:rsidRPr="00C61B29">
              <w:t xml:space="preserve"> </w:t>
            </w:r>
            <w:proofErr w:type="spellStart"/>
            <w:r w:rsidRPr="00C61B29">
              <w:t>i</w:t>
            </w:r>
            <w:proofErr w:type="spellEnd"/>
            <w:r w:rsidRPr="00C61B29">
              <w:t>==(</w:t>
            </w:r>
            <w:proofErr w:type="spellStart"/>
            <w:r w:rsidRPr="00C61B29">
              <w:t>len</w:t>
            </w:r>
            <w:proofErr w:type="spellEnd"/>
            <w:r w:rsidRPr="00C61B29">
              <w:t>(</w:t>
            </w:r>
            <w:proofErr w:type="spellStart"/>
            <w:r w:rsidRPr="00C61B29">
              <w:t>lt</w:t>
            </w:r>
            <w:proofErr w:type="spellEnd"/>
            <w:r w:rsidRPr="00C61B29">
              <w:t xml:space="preserve">)-1) and </w:t>
            </w:r>
            <w:proofErr w:type="spellStart"/>
            <w:r w:rsidRPr="00C61B29">
              <w:t>lt</w:t>
            </w:r>
            <w:proofErr w:type="spellEnd"/>
            <w:r w:rsidRPr="00C61B29">
              <w:t>[</w:t>
            </w:r>
            <w:proofErr w:type="spellStart"/>
            <w:r w:rsidRPr="00C61B29">
              <w:t>len</w:t>
            </w:r>
            <w:proofErr w:type="spellEnd"/>
            <w:r w:rsidRPr="00C61B29">
              <w:t>(</w:t>
            </w:r>
            <w:proofErr w:type="spellStart"/>
            <w:r w:rsidRPr="00C61B29">
              <w:t>lt</w:t>
            </w:r>
            <w:proofErr w:type="spellEnd"/>
            <w:r w:rsidRPr="00C61B29">
              <w:t>)-</w:t>
            </w:r>
            <w:proofErr w:type="gramStart"/>
            <w:r w:rsidRPr="00C61B29">
              <w:t>1]=</w:t>
            </w:r>
            <w:proofErr w:type="gramEnd"/>
            <w:r w:rsidRPr="00C61B29">
              <w:t>=0:</w:t>
            </w:r>
          </w:p>
          <w:p w14:paraId="731A674D" w14:textId="77777777" w:rsidR="00C61B29" w:rsidRPr="00C61B29" w:rsidRDefault="00C61B29" w:rsidP="00C61B29">
            <w:pPr>
              <w:ind w:left="0" w:firstLine="0"/>
            </w:pPr>
            <w:r w:rsidRPr="00C61B29">
              <w:t>                long+=</w:t>
            </w:r>
            <w:proofErr w:type="spellStart"/>
            <w:r w:rsidRPr="00C61B29">
              <w:t>lt</w:t>
            </w:r>
            <w:proofErr w:type="spellEnd"/>
            <w:r w:rsidRPr="00C61B29">
              <w:t>[</w:t>
            </w:r>
            <w:proofErr w:type="spellStart"/>
            <w:r w:rsidRPr="00C61B29">
              <w:t>len</w:t>
            </w:r>
            <w:proofErr w:type="spellEnd"/>
            <w:r w:rsidRPr="00C61B29">
              <w:t>(</w:t>
            </w:r>
            <w:proofErr w:type="spellStart"/>
            <w:r w:rsidRPr="00C61B29">
              <w:t>lt</w:t>
            </w:r>
            <w:proofErr w:type="spellEnd"/>
            <w:r w:rsidRPr="00C61B29">
              <w:t>)-2]</w:t>
            </w:r>
          </w:p>
          <w:p w14:paraId="56F9EE95" w14:textId="77777777" w:rsidR="00C61B29" w:rsidRPr="00C61B29" w:rsidRDefault="00C61B29" w:rsidP="00C61B29">
            <w:pPr>
              <w:ind w:left="0" w:firstLine="0"/>
            </w:pPr>
            <w:r w:rsidRPr="00C61B29">
              <w:t>            else:</w:t>
            </w:r>
          </w:p>
          <w:p w14:paraId="4D429C7A" w14:textId="77777777" w:rsidR="00C61B29" w:rsidRPr="00C61B29" w:rsidRDefault="00C61B29" w:rsidP="00C61B29">
            <w:pPr>
              <w:ind w:left="0" w:firstLine="0"/>
            </w:pPr>
            <w:r w:rsidRPr="00C61B29">
              <w:t xml:space="preserve">                if </w:t>
            </w:r>
            <w:proofErr w:type="spellStart"/>
            <w:r w:rsidRPr="00C61B29">
              <w:t>lt</w:t>
            </w:r>
            <w:proofErr w:type="spellEnd"/>
            <w:r w:rsidRPr="00C61B29">
              <w:t>[</w:t>
            </w:r>
            <w:proofErr w:type="spellStart"/>
            <w:r w:rsidRPr="00C61B29">
              <w:t>i</w:t>
            </w:r>
            <w:proofErr w:type="spellEnd"/>
            <w:r w:rsidRPr="00C61B29">
              <w:t>]==0:</w:t>
            </w:r>
          </w:p>
          <w:p w14:paraId="0F79BFB4" w14:textId="77777777" w:rsidR="00C61B29" w:rsidRPr="00C61B29" w:rsidRDefault="00C61B29" w:rsidP="00C61B29">
            <w:pPr>
              <w:ind w:left="0" w:firstLine="0"/>
            </w:pPr>
            <w:r w:rsidRPr="00C61B29">
              <w:t>                    long+=min(</w:t>
            </w:r>
            <w:proofErr w:type="spellStart"/>
            <w:r w:rsidRPr="00C61B29">
              <w:t>lt</w:t>
            </w:r>
            <w:proofErr w:type="spellEnd"/>
            <w:r w:rsidRPr="00C61B29">
              <w:t>[i-1</w:t>
            </w:r>
            <w:proofErr w:type="gramStart"/>
            <w:r w:rsidRPr="00C61B29">
              <w:t>],</w:t>
            </w:r>
            <w:proofErr w:type="spellStart"/>
            <w:r w:rsidRPr="00C61B29">
              <w:t>lt</w:t>
            </w:r>
            <w:proofErr w:type="spellEnd"/>
            <w:proofErr w:type="gramEnd"/>
            <w:r w:rsidRPr="00C61B29">
              <w:t>[i+1])</w:t>
            </w:r>
          </w:p>
          <w:p w14:paraId="4CBC0587" w14:textId="77777777" w:rsidR="00C61B29" w:rsidRPr="00C61B29" w:rsidRDefault="00C61B29" w:rsidP="00C61B29">
            <w:pPr>
              <w:ind w:left="0" w:firstLine="0"/>
            </w:pPr>
            <w:r w:rsidRPr="00C61B29">
              <w:t>        print(long)</w:t>
            </w:r>
          </w:p>
          <w:p w14:paraId="642CDB2A" w14:textId="77777777" w:rsidR="00C61B29" w:rsidRPr="00C61B29" w:rsidRDefault="00C61B29" w:rsidP="00C61B29">
            <w:pPr>
              <w:ind w:left="0" w:firstLine="0"/>
            </w:pPr>
            <w:r w:rsidRPr="00C61B29">
              <w:t xml:space="preserve">    </w:t>
            </w:r>
            <w:proofErr w:type="spellStart"/>
            <w:proofErr w:type="gramStart"/>
            <w:r w:rsidRPr="00C61B29">
              <w:t>except:break</w:t>
            </w:r>
            <w:proofErr w:type="spellEnd"/>
            <w:proofErr w:type="gramEnd"/>
          </w:p>
          <w:p w14:paraId="54B86DD8" w14:textId="32842A95" w:rsidR="006434E1" w:rsidRPr="00417B28" w:rsidRDefault="006434E1" w:rsidP="006434E1">
            <w:pPr>
              <w:ind w:left="0" w:firstLine="0"/>
            </w:pPr>
          </w:p>
        </w:tc>
      </w:tr>
    </w:tbl>
    <w:p w14:paraId="3B3B4DEE" w14:textId="77777777" w:rsidR="004145FA" w:rsidRDefault="004145FA" w:rsidP="006434E1">
      <w:pPr>
        <w:snapToGrid w:val="0"/>
        <w:ind w:left="0" w:firstLine="0"/>
      </w:pPr>
    </w:p>
    <w:sectPr w:rsidR="004145FA" w:rsidSect="00CA5937">
      <w:footerReference w:type="default" r:id="rId8"/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AE656" w14:textId="77777777" w:rsidR="00D922FD" w:rsidRDefault="00D922FD" w:rsidP="00DD2B3F">
      <w:r>
        <w:separator/>
      </w:r>
    </w:p>
  </w:endnote>
  <w:endnote w:type="continuationSeparator" w:id="0">
    <w:p w14:paraId="22A606C9" w14:textId="77777777" w:rsidR="00D922FD" w:rsidRDefault="00D922FD" w:rsidP="00DD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dobe Song Std L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E792" w14:textId="6FB8E94D" w:rsidR="00E151E0" w:rsidRDefault="00E15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E2CBC" w14:textId="77777777" w:rsidR="00D922FD" w:rsidRDefault="00D922FD" w:rsidP="00DD2B3F">
      <w:r>
        <w:separator/>
      </w:r>
    </w:p>
  </w:footnote>
  <w:footnote w:type="continuationSeparator" w:id="0">
    <w:p w14:paraId="74D383DC" w14:textId="77777777" w:rsidR="00D922FD" w:rsidRDefault="00D922FD" w:rsidP="00DD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E97"/>
    <w:multiLevelType w:val="hybridMultilevel"/>
    <w:tmpl w:val="125C8F54"/>
    <w:lvl w:ilvl="0" w:tplc="4F3C3D90">
      <w:start w:val="1"/>
      <w:numFmt w:val="bullet"/>
      <w:suff w:val="space"/>
      <w:lvlText w:val=""/>
      <w:lvlJc w:val="left"/>
      <w:pPr>
        <w:ind w:left="720" w:hanging="360"/>
      </w:pPr>
      <w:rPr>
        <w:rFonts w:ascii="Wingdings" w:hAnsi="Wingdings" w:hint="default"/>
        <w:shd w:val="clear" w:color="auto" w:fill="auto"/>
      </w:rPr>
    </w:lvl>
    <w:lvl w:ilvl="1" w:tplc="3404E534">
      <w:start w:val="1"/>
      <w:numFmt w:val="decimal"/>
      <w:suff w:val="nothing"/>
      <w:lvlText w:val="(%2)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2999"/>
    <w:multiLevelType w:val="hybridMultilevel"/>
    <w:tmpl w:val="8F6EF1D2"/>
    <w:lvl w:ilvl="0" w:tplc="A7A26352">
      <w:start w:val="1"/>
      <w:numFmt w:val="decimalEnclosedCircle"/>
      <w:lvlText w:val="%1"/>
      <w:lvlJc w:val="left"/>
      <w:pPr>
        <w:ind w:left="360" w:hanging="360"/>
      </w:pPr>
      <w:rPr>
        <w:rFonts w:ascii="Cambria Math" w:eastAsia="新細明體" w:hAnsi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7122F"/>
    <w:multiLevelType w:val="hybridMultilevel"/>
    <w:tmpl w:val="3760EA8E"/>
    <w:lvl w:ilvl="0" w:tplc="C786F9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43AB"/>
    <w:multiLevelType w:val="hybridMultilevel"/>
    <w:tmpl w:val="B4CC91F6"/>
    <w:lvl w:ilvl="0" w:tplc="456CC2D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427C9E"/>
    <w:multiLevelType w:val="hybridMultilevel"/>
    <w:tmpl w:val="AEF814AA"/>
    <w:lvl w:ilvl="0" w:tplc="DF486172">
      <w:start w:val="1"/>
      <w:numFmt w:val="decimal"/>
      <w:suff w:val="space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73765C"/>
    <w:multiLevelType w:val="hybridMultilevel"/>
    <w:tmpl w:val="AEA8DE82"/>
    <w:lvl w:ilvl="0" w:tplc="AFAE2244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Mwt7S0NDIwtrA0tzBU0lEKTi0uzszPAykwqwUAMcEZNSwAAAA="/>
  </w:docVars>
  <w:rsids>
    <w:rsidRoot w:val="007C45FB"/>
    <w:rsid w:val="000105B4"/>
    <w:rsid w:val="00015345"/>
    <w:rsid w:val="00024533"/>
    <w:rsid w:val="00031337"/>
    <w:rsid w:val="00033283"/>
    <w:rsid w:val="00043529"/>
    <w:rsid w:val="00045777"/>
    <w:rsid w:val="000471C7"/>
    <w:rsid w:val="00047E3B"/>
    <w:rsid w:val="0005020F"/>
    <w:rsid w:val="000521F7"/>
    <w:rsid w:val="000622BB"/>
    <w:rsid w:val="00062D1B"/>
    <w:rsid w:val="000630AA"/>
    <w:rsid w:val="00073540"/>
    <w:rsid w:val="00075C2E"/>
    <w:rsid w:val="00090932"/>
    <w:rsid w:val="00092F66"/>
    <w:rsid w:val="00094659"/>
    <w:rsid w:val="00097773"/>
    <w:rsid w:val="0009796E"/>
    <w:rsid w:val="000A6B4F"/>
    <w:rsid w:val="000B4535"/>
    <w:rsid w:val="000B607B"/>
    <w:rsid w:val="000C20A3"/>
    <w:rsid w:val="000C6AA6"/>
    <w:rsid w:val="000C7988"/>
    <w:rsid w:val="000D38A8"/>
    <w:rsid w:val="000D3B91"/>
    <w:rsid w:val="000E05BF"/>
    <w:rsid w:val="000E27F5"/>
    <w:rsid w:val="000E4242"/>
    <w:rsid w:val="000F2E60"/>
    <w:rsid w:val="000F4195"/>
    <w:rsid w:val="000F4C04"/>
    <w:rsid w:val="000F6E15"/>
    <w:rsid w:val="001024A2"/>
    <w:rsid w:val="001038CA"/>
    <w:rsid w:val="001074C8"/>
    <w:rsid w:val="00107540"/>
    <w:rsid w:val="0011370C"/>
    <w:rsid w:val="001215FE"/>
    <w:rsid w:val="0012493B"/>
    <w:rsid w:val="001268D1"/>
    <w:rsid w:val="001435D5"/>
    <w:rsid w:val="00145514"/>
    <w:rsid w:val="00160E0B"/>
    <w:rsid w:val="0016203A"/>
    <w:rsid w:val="00171646"/>
    <w:rsid w:val="001743BB"/>
    <w:rsid w:val="00181D64"/>
    <w:rsid w:val="001834E5"/>
    <w:rsid w:val="001848ED"/>
    <w:rsid w:val="00187B32"/>
    <w:rsid w:val="00190C61"/>
    <w:rsid w:val="001922ED"/>
    <w:rsid w:val="001929AD"/>
    <w:rsid w:val="001972B1"/>
    <w:rsid w:val="001A794D"/>
    <w:rsid w:val="001B34A2"/>
    <w:rsid w:val="001B3E09"/>
    <w:rsid w:val="001B6BF9"/>
    <w:rsid w:val="001C0ADE"/>
    <w:rsid w:val="001D1563"/>
    <w:rsid w:val="001D26C7"/>
    <w:rsid w:val="001D42A0"/>
    <w:rsid w:val="001E4008"/>
    <w:rsid w:val="001E787C"/>
    <w:rsid w:val="001F114D"/>
    <w:rsid w:val="001F2C69"/>
    <w:rsid w:val="001F540D"/>
    <w:rsid w:val="001F65BC"/>
    <w:rsid w:val="001F7238"/>
    <w:rsid w:val="00200A75"/>
    <w:rsid w:val="00200E30"/>
    <w:rsid w:val="00201F7A"/>
    <w:rsid w:val="00202CA9"/>
    <w:rsid w:val="00211504"/>
    <w:rsid w:val="0021557A"/>
    <w:rsid w:val="00216532"/>
    <w:rsid w:val="002300C2"/>
    <w:rsid w:val="00237319"/>
    <w:rsid w:val="0024049A"/>
    <w:rsid w:val="0024437F"/>
    <w:rsid w:val="00245BE6"/>
    <w:rsid w:val="0025601C"/>
    <w:rsid w:val="00257861"/>
    <w:rsid w:val="00263754"/>
    <w:rsid w:val="00263E17"/>
    <w:rsid w:val="002853D0"/>
    <w:rsid w:val="00287239"/>
    <w:rsid w:val="00290A56"/>
    <w:rsid w:val="002913D5"/>
    <w:rsid w:val="00293805"/>
    <w:rsid w:val="00295E8F"/>
    <w:rsid w:val="002A606F"/>
    <w:rsid w:val="002A6C68"/>
    <w:rsid w:val="002B3A98"/>
    <w:rsid w:val="002B6F3B"/>
    <w:rsid w:val="002B78B1"/>
    <w:rsid w:val="002C0AFF"/>
    <w:rsid w:val="002C4551"/>
    <w:rsid w:val="002C4CDD"/>
    <w:rsid w:val="002E1691"/>
    <w:rsid w:val="002E5F60"/>
    <w:rsid w:val="002E7DE5"/>
    <w:rsid w:val="002F1FA1"/>
    <w:rsid w:val="002F5A44"/>
    <w:rsid w:val="00302215"/>
    <w:rsid w:val="00307CE6"/>
    <w:rsid w:val="0031424E"/>
    <w:rsid w:val="00320EAD"/>
    <w:rsid w:val="00321575"/>
    <w:rsid w:val="003219A4"/>
    <w:rsid w:val="0032235C"/>
    <w:rsid w:val="00324B52"/>
    <w:rsid w:val="00327ACD"/>
    <w:rsid w:val="00345C5C"/>
    <w:rsid w:val="00350B49"/>
    <w:rsid w:val="0035198B"/>
    <w:rsid w:val="00355A0B"/>
    <w:rsid w:val="00361F41"/>
    <w:rsid w:val="00363925"/>
    <w:rsid w:val="0037195C"/>
    <w:rsid w:val="00377E24"/>
    <w:rsid w:val="00380C23"/>
    <w:rsid w:val="00383992"/>
    <w:rsid w:val="003858CA"/>
    <w:rsid w:val="003922C3"/>
    <w:rsid w:val="003925FA"/>
    <w:rsid w:val="003A40E7"/>
    <w:rsid w:val="003A6D00"/>
    <w:rsid w:val="003B40C0"/>
    <w:rsid w:val="003C6101"/>
    <w:rsid w:val="003D6D61"/>
    <w:rsid w:val="003E0728"/>
    <w:rsid w:val="003E084B"/>
    <w:rsid w:val="003E122A"/>
    <w:rsid w:val="003E2A5B"/>
    <w:rsid w:val="003F0B8E"/>
    <w:rsid w:val="003F34CA"/>
    <w:rsid w:val="00402E54"/>
    <w:rsid w:val="00407979"/>
    <w:rsid w:val="00410317"/>
    <w:rsid w:val="0041323D"/>
    <w:rsid w:val="004145FA"/>
    <w:rsid w:val="00415D1C"/>
    <w:rsid w:val="00417B28"/>
    <w:rsid w:val="00425E67"/>
    <w:rsid w:val="004260BD"/>
    <w:rsid w:val="004425DB"/>
    <w:rsid w:val="004426D6"/>
    <w:rsid w:val="00445138"/>
    <w:rsid w:val="00445811"/>
    <w:rsid w:val="004473DE"/>
    <w:rsid w:val="00460B94"/>
    <w:rsid w:val="00475A47"/>
    <w:rsid w:val="0048094C"/>
    <w:rsid w:val="00481BB5"/>
    <w:rsid w:val="00482D88"/>
    <w:rsid w:val="0048380D"/>
    <w:rsid w:val="004A3D16"/>
    <w:rsid w:val="004A4487"/>
    <w:rsid w:val="004B028F"/>
    <w:rsid w:val="004B6AD7"/>
    <w:rsid w:val="004D3CB4"/>
    <w:rsid w:val="004D68E7"/>
    <w:rsid w:val="004E0F3F"/>
    <w:rsid w:val="004E719E"/>
    <w:rsid w:val="004F1978"/>
    <w:rsid w:val="004F381F"/>
    <w:rsid w:val="004F56B5"/>
    <w:rsid w:val="004F6EE7"/>
    <w:rsid w:val="004F6F2E"/>
    <w:rsid w:val="004F778F"/>
    <w:rsid w:val="004F7DE7"/>
    <w:rsid w:val="005038D0"/>
    <w:rsid w:val="00506D0F"/>
    <w:rsid w:val="005215E6"/>
    <w:rsid w:val="00522801"/>
    <w:rsid w:val="00525087"/>
    <w:rsid w:val="00525578"/>
    <w:rsid w:val="00527F2D"/>
    <w:rsid w:val="00531805"/>
    <w:rsid w:val="0053204E"/>
    <w:rsid w:val="0053638E"/>
    <w:rsid w:val="00545B0C"/>
    <w:rsid w:val="00547217"/>
    <w:rsid w:val="0055490E"/>
    <w:rsid w:val="005559C2"/>
    <w:rsid w:val="005571A4"/>
    <w:rsid w:val="00560964"/>
    <w:rsid w:val="00561488"/>
    <w:rsid w:val="00561703"/>
    <w:rsid w:val="005640D1"/>
    <w:rsid w:val="005666C1"/>
    <w:rsid w:val="00567C18"/>
    <w:rsid w:val="0057256C"/>
    <w:rsid w:val="00574B8C"/>
    <w:rsid w:val="00576200"/>
    <w:rsid w:val="005833D8"/>
    <w:rsid w:val="005847C3"/>
    <w:rsid w:val="00595B6B"/>
    <w:rsid w:val="00596732"/>
    <w:rsid w:val="005979E5"/>
    <w:rsid w:val="005A0FA9"/>
    <w:rsid w:val="005A23B5"/>
    <w:rsid w:val="005A3B77"/>
    <w:rsid w:val="005A46DA"/>
    <w:rsid w:val="005A5FD0"/>
    <w:rsid w:val="005B01FD"/>
    <w:rsid w:val="005C0768"/>
    <w:rsid w:val="005C1DEB"/>
    <w:rsid w:val="005C7B0D"/>
    <w:rsid w:val="005D1365"/>
    <w:rsid w:val="005D3EB6"/>
    <w:rsid w:val="005D4585"/>
    <w:rsid w:val="005D640F"/>
    <w:rsid w:val="005E42D9"/>
    <w:rsid w:val="005F1CF5"/>
    <w:rsid w:val="005F3844"/>
    <w:rsid w:val="005F3D8A"/>
    <w:rsid w:val="0061150C"/>
    <w:rsid w:val="00620ABA"/>
    <w:rsid w:val="006246A1"/>
    <w:rsid w:val="006338D4"/>
    <w:rsid w:val="006434E1"/>
    <w:rsid w:val="00651803"/>
    <w:rsid w:val="00654B78"/>
    <w:rsid w:val="006626D0"/>
    <w:rsid w:val="006638DD"/>
    <w:rsid w:val="00671AB9"/>
    <w:rsid w:val="00673D6F"/>
    <w:rsid w:val="006801FB"/>
    <w:rsid w:val="00681642"/>
    <w:rsid w:val="00683E83"/>
    <w:rsid w:val="00685DFA"/>
    <w:rsid w:val="00687839"/>
    <w:rsid w:val="00691058"/>
    <w:rsid w:val="00695C21"/>
    <w:rsid w:val="006A1243"/>
    <w:rsid w:val="006A197C"/>
    <w:rsid w:val="006A5552"/>
    <w:rsid w:val="006A5711"/>
    <w:rsid w:val="006A6135"/>
    <w:rsid w:val="006B3075"/>
    <w:rsid w:val="006B7C7D"/>
    <w:rsid w:val="006C117B"/>
    <w:rsid w:val="006C7BB0"/>
    <w:rsid w:val="006D5017"/>
    <w:rsid w:val="006D50D9"/>
    <w:rsid w:val="006D50E3"/>
    <w:rsid w:val="006D579A"/>
    <w:rsid w:val="006E3441"/>
    <w:rsid w:val="006E7656"/>
    <w:rsid w:val="006E77E6"/>
    <w:rsid w:val="006F10B6"/>
    <w:rsid w:val="006F33AA"/>
    <w:rsid w:val="006F69C8"/>
    <w:rsid w:val="006F71FD"/>
    <w:rsid w:val="0070664E"/>
    <w:rsid w:val="00706761"/>
    <w:rsid w:val="00707808"/>
    <w:rsid w:val="00711800"/>
    <w:rsid w:val="00715C7A"/>
    <w:rsid w:val="00722075"/>
    <w:rsid w:val="00724EFD"/>
    <w:rsid w:val="0072566C"/>
    <w:rsid w:val="00730210"/>
    <w:rsid w:val="0073066C"/>
    <w:rsid w:val="00730C61"/>
    <w:rsid w:val="00734181"/>
    <w:rsid w:val="00742C30"/>
    <w:rsid w:val="00750566"/>
    <w:rsid w:val="007507C9"/>
    <w:rsid w:val="007523FA"/>
    <w:rsid w:val="00756E7B"/>
    <w:rsid w:val="00760117"/>
    <w:rsid w:val="00761406"/>
    <w:rsid w:val="00764FE5"/>
    <w:rsid w:val="007658C8"/>
    <w:rsid w:val="00770291"/>
    <w:rsid w:val="00774F62"/>
    <w:rsid w:val="00780B16"/>
    <w:rsid w:val="00781D23"/>
    <w:rsid w:val="00783A9C"/>
    <w:rsid w:val="0079081D"/>
    <w:rsid w:val="0079090E"/>
    <w:rsid w:val="00792951"/>
    <w:rsid w:val="0079798C"/>
    <w:rsid w:val="007A697F"/>
    <w:rsid w:val="007B5F5D"/>
    <w:rsid w:val="007B67B4"/>
    <w:rsid w:val="007C2AE0"/>
    <w:rsid w:val="007C45FB"/>
    <w:rsid w:val="007C4890"/>
    <w:rsid w:val="007E01B9"/>
    <w:rsid w:val="007E5BD1"/>
    <w:rsid w:val="007F223F"/>
    <w:rsid w:val="007F6D1A"/>
    <w:rsid w:val="00800519"/>
    <w:rsid w:val="008023DC"/>
    <w:rsid w:val="00814662"/>
    <w:rsid w:val="00816C7F"/>
    <w:rsid w:val="00821D5B"/>
    <w:rsid w:val="0083169C"/>
    <w:rsid w:val="0083612D"/>
    <w:rsid w:val="008401DB"/>
    <w:rsid w:val="00847A9B"/>
    <w:rsid w:val="0085105E"/>
    <w:rsid w:val="008541A0"/>
    <w:rsid w:val="008553D5"/>
    <w:rsid w:val="0085570F"/>
    <w:rsid w:val="00857DE6"/>
    <w:rsid w:val="00860BF3"/>
    <w:rsid w:val="00867290"/>
    <w:rsid w:val="008700BC"/>
    <w:rsid w:val="00873162"/>
    <w:rsid w:val="008735D0"/>
    <w:rsid w:val="00877DC6"/>
    <w:rsid w:val="00881A33"/>
    <w:rsid w:val="00891589"/>
    <w:rsid w:val="00891A74"/>
    <w:rsid w:val="00896A04"/>
    <w:rsid w:val="008B1EE6"/>
    <w:rsid w:val="008B29AD"/>
    <w:rsid w:val="008B7F83"/>
    <w:rsid w:val="008C1F08"/>
    <w:rsid w:val="008C2287"/>
    <w:rsid w:val="008C7563"/>
    <w:rsid w:val="008D0B84"/>
    <w:rsid w:val="008D2B46"/>
    <w:rsid w:val="008D593A"/>
    <w:rsid w:val="008E1102"/>
    <w:rsid w:val="008E1DEB"/>
    <w:rsid w:val="008E1EC8"/>
    <w:rsid w:val="008E5966"/>
    <w:rsid w:val="008F3432"/>
    <w:rsid w:val="008F56DA"/>
    <w:rsid w:val="0090253A"/>
    <w:rsid w:val="00903C80"/>
    <w:rsid w:val="00906F5F"/>
    <w:rsid w:val="0090797A"/>
    <w:rsid w:val="0091006D"/>
    <w:rsid w:val="00916B16"/>
    <w:rsid w:val="00921FEF"/>
    <w:rsid w:val="009259DB"/>
    <w:rsid w:val="00927BFF"/>
    <w:rsid w:val="00943053"/>
    <w:rsid w:val="00954E68"/>
    <w:rsid w:val="00957D58"/>
    <w:rsid w:val="00967582"/>
    <w:rsid w:val="0097303A"/>
    <w:rsid w:val="00974292"/>
    <w:rsid w:val="00982559"/>
    <w:rsid w:val="00986C08"/>
    <w:rsid w:val="009871CC"/>
    <w:rsid w:val="00995F8D"/>
    <w:rsid w:val="00997A54"/>
    <w:rsid w:val="009C622E"/>
    <w:rsid w:val="009D1032"/>
    <w:rsid w:val="009D3BFE"/>
    <w:rsid w:val="009D5B58"/>
    <w:rsid w:val="009E0224"/>
    <w:rsid w:val="009E0B52"/>
    <w:rsid w:val="009E614E"/>
    <w:rsid w:val="009F15F9"/>
    <w:rsid w:val="009F2BA0"/>
    <w:rsid w:val="009F2DB8"/>
    <w:rsid w:val="009F4463"/>
    <w:rsid w:val="009F459E"/>
    <w:rsid w:val="009F46FC"/>
    <w:rsid w:val="00A016CC"/>
    <w:rsid w:val="00A053AC"/>
    <w:rsid w:val="00A06634"/>
    <w:rsid w:val="00A117E3"/>
    <w:rsid w:val="00A22898"/>
    <w:rsid w:val="00A22B89"/>
    <w:rsid w:val="00A242BD"/>
    <w:rsid w:val="00A24489"/>
    <w:rsid w:val="00A265F5"/>
    <w:rsid w:val="00A2778B"/>
    <w:rsid w:val="00A27B8A"/>
    <w:rsid w:val="00A27C3E"/>
    <w:rsid w:val="00A40390"/>
    <w:rsid w:val="00A57259"/>
    <w:rsid w:val="00A64044"/>
    <w:rsid w:val="00A7270C"/>
    <w:rsid w:val="00A7517E"/>
    <w:rsid w:val="00A8533F"/>
    <w:rsid w:val="00A86E19"/>
    <w:rsid w:val="00A90BD2"/>
    <w:rsid w:val="00A90F50"/>
    <w:rsid w:val="00A9153B"/>
    <w:rsid w:val="00AA0BF4"/>
    <w:rsid w:val="00AA582F"/>
    <w:rsid w:val="00AC1817"/>
    <w:rsid w:val="00AC2F8C"/>
    <w:rsid w:val="00AC5E4D"/>
    <w:rsid w:val="00AC741E"/>
    <w:rsid w:val="00AD24A4"/>
    <w:rsid w:val="00AE09EE"/>
    <w:rsid w:val="00AE2D00"/>
    <w:rsid w:val="00AE31B6"/>
    <w:rsid w:val="00AE37E0"/>
    <w:rsid w:val="00AF2D4F"/>
    <w:rsid w:val="00B03219"/>
    <w:rsid w:val="00B05860"/>
    <w:rsid w:val="00B06018"/>
    <w:rsid w:val="00B1123C"/>
    <w:rsid w:val="00B17E6F"/>
    <w:rsid w:val="00B21100"/>
    <w:rsid w:val="00B23328"/>
    <w:rsid w:val="00B2431E"/>
    <w:rsid w:val="00B35109"/>
    <w:rsid w:val="00B36336"/>
    <w:rsid w:val="00B3682F"/>
    <w:rsid w:val="00B37A32"/>
    <w:rsid w:val="00B37C6D"/>
    <w:rsid w:val="00B50297"/>
    <w:rsid w:val="00B51E2C"/>
    <w:rsid w:val="00B551D9"/>
    <w:rsid w:val="00B55BAD"/>
    <w:rsid w:val="00B630D5"/>
    <w:rsid w:val="00B63EA8"/>
    <w:rsid w:val="00B6586E"/>
    <w:rsid w:val="00B724A2"/>
    <w:rsid w:val="00B725A2"/>
    <w:rsid w:val="00B7297F"/>
    <w:rsid w:val="00B73CE0"/>
    <w:rsid w:val="00B740D9"/>
    <w:rsid w:val="00B742C6"/>
    <w:rsid w:val="00B7514E"/>
    <w:rsid w:val="00B77D2B"/>
    <w:rsid w:val="00B807C4"/>
    <w:rsid w:val="00B824BD"/>
    <w:rsid w:val="00B83076"/>
    <w:rsid w:val="00B90525"/>
    <w:rsid w:val="00B91CC4"/>
    <w:rsid w:val="00B92114"/>
    <w:rsid w:val="00B93D6C"/>
    <w:rsid w:val="00B946A9"/>
    <w:rsid w:val="00B94F5A"/>
    <w:rsid w:val="00B971D0"/>
    <w:rsid w:val="00BA79DE"/>
    <w:rsid w:val="00BB0D72"/>
    <w:rsid w:val="00BB55E3"/>
    <w:rsid w:val="00BC2F2F"/>
    <w:rsid w:val="00BC3D36"/>
    <w:rsid w:val="00BD2D1A"/>
    <w:rsid w:val="00BD7363"/>
    <w:rsid w:val="00BD7BB6"/>
    <w:rsid w:val="00BE1730"/>
    <w:rsid w:val="00BF402B"/>
    <w:rsid w:val="00BF6F29"/>
    <w:rsid w:val="00BF7492"/>
    <w:rsid w:val="00C04B4E"/>
    <w:rsid w:val="00C04D22"/>
    <w:rsid w:val="00C1016D"/>
    <w:rsid w:val="00C1306E"/>
    <w:rsid w:val="00C138D8"/>
    <w:rsid w:val="00C2097C"/>
    <w:rsid w:val="00C2493F"/>
    <w:rsid w:val="00C265A7"/>
    <w:rsid w:val="00C304CA"/>
    <w:rsid w:val="00C30F8F"/>
    <w:rsid w:val="00C31F0D"/>
    <w:rsid w:val="00C324DB"/>
    <w:rsid w:val="00C35B84"/>
    <w:rsid w:val="00C4658A"/>
    <w:rsid w:val="00C5483E"/>
    <w:rsid w:val="00C61B29"/>
    <w:rsid w:val="00C77596"/>
    <w:rsid w:val="00C80991"/>
    <w:rsid w:val="00C86123"/>
    <w:rsid w:val="00C87C52"/>
    <w:rsid w:val="00C97341"/>
    <w:rsid w:val="00C976B3"/>
    <w:rsid w:val="00CA016E"/>
    <w:rsid w:val="00CA261C"/>
    <w:rsid w:val="00CA2AA2"/>
    <w:rsid w:val="00CA4752"/>
    <w:rsid w:val="00CA512D"/>
    <w:rsid w:val="00CA5937"/>
    <w:rsid w:val="00CA61C6"/>
    <w:rsid w:val="00CC155C"/>
    <w:rsid w:val="00CC6292"/>
    <w:rsid w:val="00CD6946"/>
    <w:rsid w:val="00CE02CB"/>
    <w:rsid w:val="00CF374A"/>
    <w:rsid w:val="00CF4575"/>
    <w:rsid w:val="00CF7D8B"/>
    <w:rsid w:val="00D02987"/>
    <w:rsid w:val="00D05325"/>
    <w:rsid w:val="00D247F1"/>
    <w:rsid w:val="00D249BE"/>
    <w:rsid w:val="00D3085E"/>
    <w:rsid w:val="00D4771A"/>
    <w:rsid w:val="00D52475"/>
    <w:rsid w:val="00D53F6E"/>
    <w:rsid w:val="00D56754"/>
    <w:rsid w:val="00D62970"/>
    <w:rsid w:val="00D64939"/>
    <w:rsid w:val="00D662FD"/>
    <w:rsid w:val="00D66CA2"/>
    <w:rsid w:val="00D66EA5"/>
    <w:rsid w:val="00D71F44"/>
    <w:rsid w:val="00D73E5B"/>
    <w:rsid w:val="00D757D2"/>
    <w:rsid w:val="00D81520"/>
    <w:rsid w:val="00D81AF3"/>
    <w:rsid w:val="00D82564"/>
    <w:rsid w:val="00D832A7"/>
    <w:rsid w:val="00D85785"/>
    <w:rsid w:val="00D868BA"/>
    <w:rsid w:val="00D922FD"/>
    <w:rsid w:val="00D963E5"/>
    <w:rsid w:val="00DA0435"/>
    <w:rsid w:val="00DA0E59"/>
    <w:rsid w:val="00DA5353"/>
    <w:rsid w:val="00DA7298"/>
    <w:rsid w:val="00DC06F9"/>
    <w:rsid w:val="00DC08FE"/>
    <w:rsid w:val="00DC501F"/>
    <w:rsid w:val="00DD2B3F"/>
    <w:rsid w:val="00DE0D61"/>
    <w:rsid w:val="00DE2160"/>
    <w:rsid w:val="00DE27AB"/>
    <w:rsid w:val="00DF5532"/>
    <w:rsid w:val="00DF5D13"/>
    <w:rsid w:val="00E007BE"/>
    <w:rsid w:val="00E029F0"/>
    <w:rsid w:val="00E03617"/>
    <w:rsid w:val="00E151E0"/>
    <w:rsid w:val="00E15A09"/>
    <w:rsid w:val="00E177FF"/>
    <w:rsid w:val="00E25704"/>
    <w:rsid w:val="00E27683"/>
    <w:rsid w:val="00E3497F"/>
    <w:rsid w:val="00E34FCC"/>
    <w:rsid w:val="00E36305"/>
    <w:rsid w:val="00E36455"/>
    <w:rsid w:val="00E42516"/>
    <w:rsid w:val="00E4737D"/>
    <w:rsid w:val="00E509D1"/>
    <w:rsid w:val="00E54EFF"/>
    <w:rsid w:val="00E5523C"/>
    <w:rsid w:val="00E55744"/>
    <w:rsid w:val="00E63CF6"/>
    <w:rsid w:val="00E65E68"/>
    <w:rsid w:val="00E72786"/>
    <w:rsid w:val="00EA2269"/>
    <w:rsid w:val="00EA4F0F"/>
    <w:rsid w:val="00EA6284"/>
    <w:rsid w:val="00EA7E54"/>
    <w:rsid w:val="00EB0A19"/>
    <w:rsid w:val="00EB6CF3"/>
    <w:rsid w:val="00EB7020"/>
    <w:rsid w:val="00EC3543"/>
    <w:rsid w:val="00EC3892"/>
    <w:rsid w:val="00EC5061"/>
    <w:rsid w:val="00EC6CE5"/>
    <w:rsid w:val="00ED0237"/>
    <w:rsid w:val="00ED1479"/>
    <w:rsid w:val="00ED3FF2"/>
    <w:rsid w:val="00ED6945"/>
    <w:rsid w:val="00ED696D"/>
    <w:rsid w:val="00EE0E3F"/>
    <w:rsid w:val="00EE35EF"/>
    <w:rsid w:val="00EF1510"/>
    <w:rsid w:val="00EF3051"/>
    <w:rsid w:val="00F00BE7"/>
    <w:rsid w:val="00F00EF5"/>
    <w:rsid w:val="00F03353"/>
    <w:rsid w:val="00F07233"/>
    <w:rsid w:val="00F14561"/>
    <w:rsid w:val="00F245DA"/>
    <w:rsid w:val="00F27C2A"/>
    <w:rsid w:val="00F32899"/>
    <w:rsid w:val="00F377BD"/>
    <w:rsid w:val="00F40A2E"/>
    <w:rsid w:val="00F40C2C"/>
    <w:rsid w:val="00F4508F"/>
    <w:rsid w:val="00F462E0"/>
    <w:rsid w:val="00F4680E"/>
    <w:rsid w:val="00F4749E"/>
    <w:rsid w:val="00F520B8"/>
    <w:rsid w:val="00F56D92"/>
    <w:rsid w:val="00F649E5"/>
    <w:rsid w:val="00F65991"/>
    <w:rsid w:val="00F72C6D"/>
    <w:rsid w:val="00F74DEA"/>
    <w:rsid w:val="00F854B4"/>
    <w:rsid w:val="00F8618A"/>
    <w:rsid w:val="00F86D67"/>
    <w:rsid w:val="00F96072"/>
    <w:rsid w:val="00F97FCE"/>
    <w:rsid w:val="00FA1B52"/>
    <w:rsid w:val="00FB0B4C"/>
    <w:rsid w:val="00FB3B20"/>
    <w:rsid w:val="00FC05A0"/>
    <w:rsid w:val="00FC3F65"/>
    <w:rsid w:val="00FC4FFB"/>
    <w:rsid w:val="00FD2067"/>
    <w:rsid w:val="00FD7708"/>
    <w:rsid w:val="00FD7D76"/>
    <w:rsid w:val="00FE0B21"/>
    <w:rsid w:val="00FE1249"/>
    <w:rsid w:val="00FE1505"/>
    <w:rsid w:val="00FE61B2"/>
    <w:rsid w:val="00FE7404"/>
    <w:rsid w:val="00FF0A84"/>
    <w:rsid w:val="00FF1F26"/>
    <w:rsid w:val="00FF5468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B0161"/>
  <w15:chartTrackingRefBased/>
  <w15:docId w15:val="{700E3CC8-C301-4C87-A27D-F4031BB9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1FE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5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31E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DD2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2B3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2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2B3F"/>
    <w:rPr>
      <w:sz w:val="20"/>
      <w:szCs w:val="20"/>
    </w:rPr>
  </w:style>
  <w:style w:type="paragraph" w:customStyle="1" w:styleId="Default">
    <w:name w:val="Default"/>
    <w:rsid w:val="008700BC"/>
    <w:pPr>
      <w:widowControl w:val="0"/>
      <w:autoSpaceDE w:val="0"/>
      <w:autoSpaceDN w:val="0"/>
      <w:adjustRightInd w:val="0"/>
    </w:pPr>
    <w:rPr>
      <w:rFonts w:ascii="JetBrains Mono" w:eastAsia="JetBrains Mono" w:cs="JetBrains Mono"/>
      <w:color w:val="000000"/>
      <w:kern w:val="0"/>
      <w:szCs w:val="24"/>
    </w:rPr>
  </w:style>
  <w:style w:type="paragraph" w:customStyle="1" w:styleId="Pa13">
    <w:name w:val="Pa13"/>
    <w:basedOn w:val="Default"/>
    <w:next w:val="Default"/>
    <w:uiPriority w:val="99"/>
    <w:rsid w:val="008700BC"/>
    <w:pPr>
      <w:spacing w:line="220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700BC"/>
    <w:pPr>
      <w:spacing w:line="220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32235C"/>
    <w:pPr>
      <w:spacing w:line="220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0F4C04"/>
    <w:pPr>
      <w:spacing w:line="240" w:lineRule="atLeast"/>
    </w:pPr>
    <w:rPr>
      <w:rFonts w:ascii="Adobe Song Std L" w:eastAsia="Adobe Song Std L" w:cstheme="minorBidi"/>
      <w:color w:val="auto"/>
    </w:rPr>
  </w:style>
  <w:style w:type="character" w:customStyle="1" w:styleId="w3-codespan">
    <w:name w:val="w3-codespan"/>
    <w:basedOn w:val="DefaultParagraphFont"/>
    <w:rsid w:val="006D57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4C8"/>
    <w:rPr>
      <w:rFonts w:ascii="細明體" w:eastAsia="細明體" w:hAnsi="細明體" w:cs="細明體"/>
      <w:kern w:val="0"/>
      <w:szCs w:val="24"/>
    </w:rPr>
  </w:style>
  <w:style w:type="character" w:customStyle="1" w:styleId="hljs-string">
    <w:name w:val="hljs-string"/>
    <w:basedOn w:val="DefaultParagraphFont"/>
    <w:rsid w:val="008C7563"/>
  </w:style>
  <w:style w:type="character" w:customStyle="1" w:styleId="hljs-number">
    <w:name w:val="hljs-number"/>
    <w:basedOn w:val="DefaultParagraphFont"/>
    <w:rsid w:val="008C7563"/>
  </w:style>
  <w:style w:type="paragraph" w:styleId="NormalWeb">
    <w:name w:val="Normal (Web)"/>
    <w:basedOn w:val="Normal"/>
    <w:uiPriority w:val="99"/>
    <w:semiHidden/>
    <w:unhideWhenUsed/>
    <w:rsid w:val="00AE2D00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99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5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E6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FE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sk-title">
    <w:name w:val="ask-title"/>
    <w:basedOn w:val="DefaultParagraphFont"/>
    <w:rsid w:val="00921FEF"/>
  </w:style>
  <w:style w:type="character" w:styleId="Emphasis">
    <w:name w:val="Emphasis"/>
    <w:basedOn w:val="DefaultParagraphFont"/>
    <w:uiPriority w:val="20"/>
    <w:qFormat/>
    <w:rsid w:val="00F27C2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55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53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4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385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58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27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00A1-2F7D-422C-8158-9A50FC8E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惠 葉</dc:creator>
  <cp:keywords/>
  <dc:description/>
  <cp:lastModifiedBy>葉靜惠</cp:lastModifiedBy>
  <cp:revision>15</cp:revision>
  <dcterms:created xsi:type="dcterms:W3CDTF">2025-05-03T06:07:00Z</dcterms:created>
  <dcterms:modified xsi:type="dcterms:W3CDTF">2025-05-04T02:50:00Z</dcterms:modified>
</cp:coreProperties>
</file>